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AE" w:rsidRPr="00F0212D" w:rsidRDefault="001925AE" w:rsidP="00BF7B99">
      <w:pPr>
        <w:tabs>
          <w:tab w:val="left" w:pos="3780"/>
        </w:tabs>
        <w:jc w:val="center"/>
        <w:rPr>
          <w:sz w:val="36"/>
          <w:szCs w:val="52"/>
        </w:rPr>
      </w:pPr>
    </w:p>
    <w:p w:rsidR="002528A4" w:rsidRDefault="002528A4" w:rsidP="00BF7B99">
      <w:pPr>
        <w:tabs>
          <w:tab w:val="left" w:pos="3780"/>
        </w:tabs>
        <w:jc w:val="center"/>
        <w:rPr>
          <w:sz w:val="36"/>
          <w:szCs w:val="52"/>
          <w:lang w:val="en-US"/>
        </w:rPr>
      </w:pPr>
    </w:p>
    <w:p w:rsidR="002528A4" w:rsidRPr="002528A4" w:rsidRDefault="002528A4" w:rsidP="00BF7B99">
      <w:pPr>
        <w:tabs>
          <w:tab w:val="left" w:pos="3780"/>
        </w:tabs>
        <w:jc w:val="center"/>
        <w:rPr>
          <w:sz w:val="52"/>
          <w:szCs w:val="52"/>
          <w:lang w:val="en-US"/>
        </w:rPr>
      </w:pPr>
    </w:p>
    <w:p w:rsidR="001925AE" w:rsidRDefault="001925AE" w:rsidP="00BF7B99">
      <w:pPr>
        <w:tabs>
          <w:tab w:val="left" w:pos="3780"/>
        </w:tabs>
        <w:jc w:val="center"/>
        <w:rPr>
          <w:sz w:val="52"/>
          <w:szCs w:val="52"/>
        </w:rPr>
      </w:pPr>
    </w:p>
    <w:p w:rsidR="001925AE" w:rsidRDefault="001925AE" w:rsidP="00BF7B99">
      <w:pPr>
        <w:tabs>
          <w:tab w:val="left" w:pos="3780"/>
        </w:tabs>
        <w:jc w:val="center"/>
        <w:rPr>
          <w:sz w:val="52"/>
          <w:szCs w:val="52"/>
        </w:rPr>
      </w:pPr>
    </w:p>
    <w:p w:rsidR="001925AE" w:rsidRDefault="001925AE" w:rsidP="00BF7B99">
      <w:pPr>
        <w:tabs>
          <w:tab w:val="left" w:pos="3780"/>
        </w:tabs>
        <w:jc w:val="center"/>
        <w:rPr>
          <w:sz w:val="52"/>
          <w:szCs w:val="52"/>
        </w:rPr>
      </w:pPr>
    </w:p>
    <w:p w:rsidR="001925AE" w:rsidRDefault="001925AE" w:rsidP="00BF7B99">
      <w:pPr>
        <w:tabs>
          <w:tab w:val="left" w:pos="3780"/>
        </w:tabs>
        <w:jc w:val="center"/>
        <w:rPr>
          <w:sz w:val="52"/>
          <w:szCs w:val="52"/>
        </w:rPr>
      </w:pPr>
    </w:p>
    <w:p w:rsidR="001925AE" w:rsidRPr="00060FDF" w:rsidRDefault="00566886" w:rsidP="00566886">
      <w:pPr>
        <w:tabs>
          <w:tab w:val="left" w:pos="37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</w:t>
      </w:r>
      <w:r w:rsidR="000277C9" w:rsidRPr="00060FDF">
        <w:rPr>
          <w:b/>
          <w:sz w:val="40"/>
          <w:szCs w:val="40"/>
        </w:rPr>
        <w:t>лан работы</w:t>
      </w:r>
    </w:p>
    <w:p w:rsidR="00060FDF" w:rsidRDefault="000277C9" w:rsidP="00BF7B99">
      <w:pPr>
        <w:tabs>
          <w:tab w:val="left" w:pos="3780"/>
        </w:tabs>
        <w:jc w:val="center"/>
        <w:rPr>
          <w:b/>
          <w:sz w:val="40"/>
          <w:szCs w:val="40"/>
        </w:rPr>
      </w:pPr>
      <w:r w:rsidRPr="00060FDF">
        <w:rPr>
          <w:b/>
          <w:sz w:val="40"/>
          <w:szCs w:val="40"/>
        </w:rPr>
        <w:t>библиотеки школы №66</w:t>
      </w:r>
      <w:r w:rsidR="000B573D" w:rsidRPr="00060FDF">
        <w:rPr>
          <w:b/>
          <w:sz w:val="40"/>
          <w:szCs w:val="40"/>
        </w:rPr>
        <w:t xml:space="preserve">3 </w:t>
      </w:r>
    </w:p>
    <w:p w:rsidR="001925AE" w:rsidRPr="00060FDF" w:rsidRDefault="000B573D" w:rsidP="00BF7B99">
      <w:pPr>
        <w:tabs>
          <w:tab w:val="left" w:pos="3780"/>
        </w:tabs>
        <w:jc w:val="center"/>
        <w:rPr>
          <w:b/>
          <w:sz w:val="40"/>
          <w:szCs w:val="40"/>
        </w:rPr>
      </w:pPr>
      <w:r w:rsidRPr="00060FDF">
        <w:rPr>
          <w:b/>
          <w:sz w:val="40"/>
          <w:szCs w:val="40"/>
        </w:rPr>
        <w:t xml:space="preserve">Московского района города Санкт-Петербурга </w:t>
      </w:r>
    </w:p>
    <w:p w:rsidR="000B573D" w:rsidRPr="00060FDF" w:rsidRDefault="000B573D" w:rsidP="00BF7B99">
      <w:pPr>
        <w:tabs>
          <w:tab w:val="left" w:pos="3780"/>
        </w:tabs>
        <w:jc w:val="center"/>
        <w:rPr>
          <w:b/>
          <w:sz w:val="40"/>
          <w:szCs w:val="40"/>
        </w:rPr>
      </w:pPr>
      <w:r w:rsidRPr="00060FDF">
        <w:rPr>
          <w:b/>
          <w:sz w:val="40"/>
          <w:szCs w:val="40"/>
        </w:rPr>
        <w:t>на 201</w:t>
      </w:r>
      <w:r w:rsidR="00F95FB1">
        <w:rPr>
          <w:b/>
          <w:sz w:val="40"/>
          <w:szCs w:val="40"/>
        </w:rPr>
        <w:t>6</w:t>
      </w:r>
      <w:r w:rsidRPr="00060FDF">
        <w:rPr>
          <w:b/>
          <w:sz w:val="40"/>
          <w:szCs w:val="40"/>
        </w:rPr>
        <w:t>-201</w:t>
      </w:r>
      <w:r w:rsidR="00F95FB1">
        <w:rPr>
          <w:b/>
          <w:sz w:val="40"/>
          <w:szCs w:val="40"/>
        </w:rPr>
        <w:t>7</w:t>
      </w:r>
      <w:r w:rsidRPr="00060FDF">
        <w:rPr>
          <w:b/>
          <w:sz w:val="40"/>
          <w:szCs w:val="40"/>
        </w:rPr>
        <w:t xml:space="preserve"> учебный год.</w:t>
      </w:r>
    </w:p>
    <w:p w:rsidR="000B573D" w:rsidRPr="00060FDF" w:rsidRDefault="000B573D" w:rsidP="000B573D">
      <w:pPr>
        <w:rPr>
          <w:b/>
          <w:sz w:val="40"/>
          <w:szCs w:val="40"/>
        </w:rPr>
      </w:pPr>
    </w:p>
    <w:p w:rsidR="001925AE" w:rsidRDefault="001925AE" w:rsidP="000B573D">
      <w:pPr>
        <w:rPr>
          <w:sz w:val="52"/>
          <w:szCs w:val="52"/>
        </w:rPr>
      </w:pPr>
    </w:p>
    <w:p w:rsidR="001925AE" w:rsidRDefault="001925AE" w:rsidP="000B573D">
      <w:pPr>
        <w:rPr>
          <w:sz w:val="52"/>
          <w:szCs w:val="52"/>
        </w:rPr>
      </w:pPr>
    </w:p>
    <w:p w:rsidR="001925AE" w:rsidRDefault="001925AE" w:rsidP="000B573D">
      <w:pPr>
        <w:rPr>
          <w:sz w:val="52"/>
          <w:szCs w:val="52"/>
        </w:rPr>
      </w:pPr>
    </w:p>
    <w:p w:rsidR="001925AE" w:rsidRDefault="001925AE" w:rsidP="000B573D">
      <w:pPr>
        <w:rPr>
          <w:sz w:val="52"/>
          <w:szCs w:val="52"/>
        </w:rPr>
      </w:pPr>
    </w:p>
    <w:p w:rsidR="001925AE" w:rsidRPr="00060FDF" w:rsidRDefault="001925AE" w:rsidP="000B573D">
      <w:pPr>
        <w:rPr>
          <w:sz w:val="52"/>
          <w:szCs w:val="52"/>
        </w:rPr>
      </w:pPr>
    </w:p>
    <w:p w:rsidR="002528A4" w:rsidRPr="00060FDF" w:rsidRDefault="002528A4" w:rsidP="000B573D">
      <w:pPr>
        <w:rPr>
          <w:sz w:val="52"/>
          <w:szCs w:val="52"/>
        </w:rPr>
      </w:pPr>
    </w:p>
    <w:p w:rsidR="002528A4" w:rsidRPr="00060FDF" w:rsidRDefault="002528A4" w:rsidP="000B573D">
      <w:pPr>
        <w:rPr>
          <w:sz w:val="52"/>
          <w:szCs w:val="52"/>
        </w:rPr>
      </w:pPr>
    </w:p>
    <w:p w:rsidR="002528A4" w:rsidRPr="00060FDF" w:rsidRDefault="002528A4" w:rsidP="000B573D">
      <w:pPr>
        <w:rPr>
          <w:sz w:val="52"/>
          <w:szCs w:val="52"/>
        </w:rPr>
      </w:pPr>
    </w:p>
    <w:p w:rsidR="002528A4" w:rsidRPr="00060FDF" w:rsidRDefault="002528A4" w:rsidP="000B573D">
      <w:pPr>
        <w:rPr>
          <w:sz w:val="52"/>
          <w:szCs w:val="52"/>
        </w:rPr>
      </w:pPr>
    </w:p>
    <w:p w:rsidR="001925AE" w:rsidRDefault="001925AE" w:rsidP="000B573D">
      <w:pPr>
        <w:rPr>
          <w:sz w:val="52"/>
          <w:szCs w:val="52"/>
        </w:rPr>
      </w:pPr>
    </w:p>
    <w:p w:rsidR="001925AE" w:rsidRDefault="001925AE" w:rsidP="000B573D">
      <w:pPr>
        <w:rPr>
          <w:sz w:val="52"/>
          <w:szCs w:val="52"/>
        </w:rPr>
      </w:pPr>
    </w:p>
    <w:p w:rsidR="001925AE" w:rsidRDefault="001925AE" w:rsidP="000B573D">
      <w:pPr>
        <w:rPr>
          <w:sz w:val="52"/>
          <w:szCs w:val="52"/>
        </w:rPr>
      </w:pPr>
    </w:p>
    <w:p w:rsidR="00060FDF" w:rsidRDefault="00060FDF" w:rsidP="000B573D">
      <w:pPr>
        <w:rPr>
          <w:sz w:val="52"/>
          <w:szCs w:val="52"/>
        </w:rPr>
      </w:pPr>
    </w:p>
    <w:p w:rsidR="001925AE" w:rsidRDefault="001925AE" w:rsidP="000B573D">
      <w:pPr>
        <w:tabs>
          <w:tab w:val="left" w:pos="5940"/>
        </w:tabs>
        <w:rPr>
          <w:sz w:val="52"/>
          <w:szCs w:val="52"/>
        </w:rPr>
      </w:pPr>
    </w:p>
    <w:p w:rsidR="00E40664" w:rsidRPr="00060FDF" w:rsidRDefault="00E40664" w:rsidP="001116B6">
      <w:pPr>
        <w:tabs>
          <w:tab w:val="left" w:pos="5940"/>
        </w:tabs>
        <w:jc w:val="both"/>
        <w:rPr>
          <w:b/>
          <w:sz w:val="28"/>
          <w:szCs w:val="28"/>
        </w:rPr>
      </w:pPr>
      <w:r w:rsidRPr="00060FDF">
        <w:rPr>
          <w:b/>
          <w:sz w:val="28"/>
          <w:szCs w:val="28"/>
        </w:rPr>
        <w:lastRenderedPageBreak/>
        <w:t>Основные задачи работы библиотеки:</w:t>
      </w:r>
    </w:p>
    <w:p w:rsidR="00E40664" w:rsidRPr="00060FDF" w:rsidRDefault="00E40664" w:rsidP="001116B6">
      <w:pPr>
        <w:tabs>
          <w:tab w:val="left" w:pos="5940"/>
        </w:tabs>
        <w:jc w:val="both"/>
        <w:rPr>
          <w:sz w:val="28"/>
          <w:szCs w:val="28"/>
        </w:rPr>
      </w:pPr>
    </w:p>
    <w:p w:rsidR="00E40664" w:rsidRPr="00060FDF" w:rsidRDefault="00E40664" w:rsidP="001116B6">
      <w:pPr>
        <w:tabs>
          <w:tab w:val="left" w:pos="5940"/>
        </w:tabs>
        <w:jc w:val="both"/>
        <w:rPr>
          <w:sz w:val="28"/>
          <w:szCs w:val="28"/>
        </w:rPr>
      </w:pPr>
      <w:r w:rsidRPr="00060FDF">
        <w:rPr>
          <w:sz w:val="28"/>
          <w:szCs w:val="28"/>
        </w:rPr>
        <w:t>1. Обеспечение учебно-воспитательного процесса и самообразования путем библиотечного и информационно - библиографического обслуживания учащихся, педагогов и других категорий читателей.</w:t>
      </w:r>
    </w:p>
    <w:p w:rsidR="00E40664" w:rsidRPr="00060FDF" w:rsidRDefault="00E40664" w:rsidP="001116B6">
      <w:pPr>
        <w:tabs>
          <w:tab w:val="left" w:pos="5940"/>
        </w:tabs>
        <w:jc w:val="both"/>
        <w:rPr>
          <w:sz w:val="28"/>
          <w:szCs w:val="28"/>
        </w:rPr>
      </w:pPr>
      <w:r w:rsidRPr="00060FDF">
        <w:rPr>
          <w:sz w:val="28"/>
          <w:szCs w:val="28"/>
        </w:rPr>
        <w:t>2. Формирование у читателей навыков независимого библиотечного пользователя: обучение пользованию книгой, поиску, отбору и критической оценке информации.</w:t>
      </w:r>
    </w:p>
    <w:p w:rsidR="00E40664" w:rsidRPr="00060FDF" w:rsidRDefault="00E40664" w:rsidP="001116B6">
      <w:pPr>
        <w:tabs>
          <w:tab w:val="left" w:pos="5940"/>
        </w:tabs>
        <w:jc w:val="both"/>
        <w:rPr>
          <w:sz w:val="28"/>
          <w:szCs w:val="28"/>
        </w:rPr>
      </w:pPr>
      <w:r w:rsidRPr="00060FDF">
        <w:rPr>
          <w:sz w:val="28"/>
          <w:szCs w:val="28"/>
        </w:rPr>
        <w:t>3. Совершенствование традиционных и освоение новых библиотечных технологий.</w:t>
      </w:r>
    </w:p>
    <w:p w:rsidR="00E40664" w:rsidRPr="00060FDF" w:rsidRDefault="00E40664" w:rsidP="001116B6">
      <w:pPr>
        <w:tabs>
          <w:tab w:val="left" w:pos="5940"/>
        </w:tabs>
        <w:jc w:val="both"/>
        <w:rPr>
          <w:sz w:val="28"/>
          <w:szCs w:val="28"/>
        </w:rPr>
      </w:pPr>
      <w:r w:rsidRPr="00060FDF">
        <w:rPr>
          <w:sz w:val="28"/>
          <w:szCs w:val="28"/>
        </w:rPr>
        <w:t>4</w:t>
      </w:r>
      <w:r w:rsidR="00060FDF">
        <w:rPr>
          <w:sz w:val="28"/>
          <w:szCs w:val="28"/>
        </w:rPr>
        <w:t>.</w:t>
      </w:r>
      <w:r w:rsidRPr="00060FDF">
        <w:rPr>
          <w:sz w:val="28"/>
          <w:szCs w:val="28"/>
        </w:rPr>
        <w:t xml:space="preserve"> Сбор, накопление, обработка и систематизация педагогической информации и доведение ее до пользователя.</w:t>
      </w:r>
    </w:p>
    <w:p w:rsidR="00E40664" w:rsidRPr="00060FDF" w:rsidRDefault="00E40664" w:rsidP="001116B6">
      <w:pPr>
        <w:tabs>
          <w:tab w:val="left" w:pos="5940"/>
        </w:tabs>
        <w:jc w:val="both"/>
        <w:rPr>
          <w:sz w:val="28"/>
          <w:szCs w:val="28"/>
        </w:rPr>
      </w:pPr>
      <w:r w:rsidRPr="00060FDF">
        <w:rPr>
          <w:sz w:val="28"/>
          <w:szCs w:val="28"/>
        </w:rPr>
        <w:t>5. Оказание помощи в деятельности учащихся и учителей в образовательных проектах.</w:t>
      </w:r>
    </w:p>
    <w:p w:rsidR="00E40664" w:rsidRPr="00060FDF" w:rsidRDefault="00E40664" w:rsidP="001116B6">
      <w:pPr>
        <w:tabs>
          <w:tab w:val="left" w:pos="5940"/>
        </w:tabs>
        <w:jc w:val="both"/>
        <w:rPr>
          <w:sz w:val="28"/>
          <w:szCs w:val="28"/>
        </w:rPr>
      </w:pPr>
      <w:r w:rsidRPr="00060FDF">
        <w:rPr>
          <w:sz w:val="28"/>
          <w:szCs w:val="28"/>
        </w:rPr>
        <w:t>6. Организация мероприятий воспитывающих культурное и социальное самосознание, содействующих эмоциональному развитию учащихся.</w:t>
      </w:r>
    </w:p>
    <w:p w:rsidR="00E40664" w:rsidRPr="00060FDF" w:rsidRDefault="00E40664" w:rsidP="001116B6">
      <w:pPr>
        <w:tabs>
          <w:tab w:val="left" w:pos="5940"/>
        </w:tabs>
        <w:jc w:val="both"/>
        <w:rPr>
          <w:sz w:val="28"/>
          <w:szCs w:val="28"/>
        </w:rPr>
      </w:pPr>
      <w:r w:rsidRPr="00060FDF">
        <w:rPr>
          <w:sz w:val="28"/>
          <w:szCs w:val="28"/>
        </w:rPr>
        <w:t>7. Воспитание у учащихся бережного отношения к книжному и учебному фонду, а также техническому обеспечению  школьной библиотеки.</w:t>
      </w:r>
    </w:p>
    <w:p w:rsidR="00E40664" w:rsidRPr="00060FDF" w:rsidRDefault="00E40664" w:rsidP="001116B6">
      <w:pPr>
        <w:tabs>
          <w:tab w:val="left" w:pos="5940"/>
        </w:tabs>
        <w:jc w:val="both"/>
        <w:rPr>
          <w:sz w:val="28"/>
          <w:szCs w:val="28"/>
        </w:rPr>
      </w:pPr>
      <w:r w:rsidRPr="00060FDF">
        <w:rPr>
          <w:sz w:val="28"/>
          <w:szCs w:val="28"/>
        </w:rPr>
        <w:t>8. Создание условий учащимся, учителям, родителям для чтения книг, периодики.</w:t>
      </w:r>
    </w:p>
    <w:p w:rsidR="000B573D" w:rsidRPr="00060FDF" w:rsidRDefault="00E40664" w:rsidP="001116B6">
      <w:pPr>
        <w:tabs>
          <w:tab w:val="left" w:pos="5940"/>
        </w:tabs>
        <w:jc w:val="both"/>
        <w:rPr>
          <w:sz w:val="28"/>
          <w:szCs w:val="28"/>
        </w:rPr>
      </w:pPr>
      <w:r w:rsidRPr="00060FDF">
        <w:rPr>
          <w:sz w:val="28"/>
          <w:szCs w:val="28"/>
        </w:rPr>
        <w:t>9. Установление культурных связей с другими культурными учреждениями района.</w:t>
      </w:r>
    </w:p>
    <w:p w:rsidR="00E40664" w:rsidRPr="00060FDF" w:rsidRDefault="00E40664" w:rsidP="000B573D">
      <w:pPr>
        <w:tabs>
          <w:tab w:val="left" w:pos="5940"/>
        </w:tabs>
        <w:rPr>
          <w:sz w:val="28"/>
          <w:szCs w:val="28"/>
        </w:rPr>
      </w:pPr>
    </w:p>
    <w:p w:rsidR="000B573D" w:rsidRDefault="000B573D" w:rsidP="000B573D">
      <w:pPr>
        <w:tabs>
          <w:tab w:val="left" w:pos="5940"/>
        </w:tabs>
        <w:rPr>
          <w:b/>
          <w:sz w:val="28"/>
          <w:szCs w:val="28"/>
        </w:rPr>
      </w:pPr>
      <w:r w:rsidRPr="00060FDF">
        <w:rPr>
          <w:b/>
          <w:sz w:val="28"/>
          <w:szCs w:val="28"/>
        </w:rPr>
        <w:t>Основные функции библиотеки</w:t>
      </w:r>
      <w:r w:rsidR="00060FDF">
        <w:rPr>
          <w:b/>
          <w:sz w:val="28"/>
          <w:szCs w:val="28"/>
        </w:rPr>
        <w:t>:</w:t>
      </w:r>
    </w:p>
    <w:p w:rsidR="00060FDF" w:rsidRPr="00060FDF" w:rsidRDefault="00060FDF" w:rsidP="000B573D">
      <w:pPr>
        <w:tabs>
          <w:tab w:val="left" w:pos="5940"/>
        </w:tabs>
        <w:rPr>
          <w:b/>
          <w:sz w:val="28"/>
          <w:szCs w:val="28"/>
        </w:rPr>
      </w:pPr>
    </w:p>
    <w:p w:rsidR="000B573D" w:rsidRPr="00316F61" w:rsidRDefault="00060FDF" w:rsidP="00060FDF">
      <w:pPr>
        <w:tabs>
          <w:tab w:val="left" w:pos="59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573D" w:rsidRPr="00060FDF">
        <w:rPr>
          <w:sz w:val="28"/>
          <w:szCs w:val="28"/>
        </w:rPr>
        <w:t>Образовательная</w:t>
      </w:r>
      <w:r w:rsidR="00316F61" w:rsidRPr="00316F61">
        <w:rPr>
          <w:sz w:val="28"/>
          <w:szCs w:val="28"/>
        </w:rPr>
        <w:t xml:space="preserve">– </w:t>
      </w:r>
      <w:r w:rsidR="00316F61">
        <w:rPr>
          <w:sz w:val="28"/>
          <w:szCs w:val="28"/>
        </w:rPr>
        <w:t>поддержка и обеспечение образовательных целей, сформированных в задачах развития школы и образовательных программах по предметам.</w:t>
      </w:r>
    </w:p>
    <w:p w:rsidR="000B573D" w:rsidRPr="00060FDF" w:rsidRDefault="00060FDF" w:rsidP="00060FDF">
      <w:pPr>
        <w:tabs>
          <w:tab w:val="left" w:pos="59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573D" w:rsidRPr="00060FDF">
        <w:rPr>
          <w:sz w:val="28"/>
          <w:szCs w:val="28"/>
        </w:rPr>
        <w:t>Информационная</w:t>
      </w:r>
      <w:r w:rsidR="00316F61">
        <w:rPr>
          <w:sz w:val="28"/>
          <w:szCs w:val="28"/>
        </w:rPr>
        <w:t xml:space="preserve"> – предоставление возможности использования информации вне зависимости от ее вида, формата и носителя.</w:t>
      </w:r>
    </w:p>
    <w:p w:rsidR="000B573D" w:rsidRPr="00060FDF" w:rsidRDefault="00060FDF" w:rsidP="00060FDF">
      <w:pPr>
        <w:tabs>
          <w:tab w:val="left" w:pos="594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573D" w:rsidRPr="00060FDF">
        <w:rPr>
          <w:sz w:val="28"/>
          <w:szCs w:val="28"/>
        </w:rPr>
        <w:t>Культурная</w:t>
      </w:r>
      <w:r w:rsidR="00316F61">
        <w:rPr>
          <w:sz w:val="28"/>
          <w:szCs w:val="28"/>
        </w:rPr>
        <w:t xml:space="preserve"> – организация мероприятий, воспитывающих культурное и социальное самосознание.</w:t>
      </w:r>
    </w:p>
    <w:p w:rsidR="000B573D" w:rsidRPr="00060FDF" w:rsidRDefault="000B573D" w:rsidP="000B573D">
      <w:pPr>
        <w:tabs>
          <w:tab w:val="left" w:pos="5940"/>
        </w:tabs>
        <w:rPr>
          <w:sz w:val="28"/>
          <w:szCs w:val="28"/>
        </w:rPr>
      </w:pPr>
    </w:p>
    <w:p w:rsidR="000B573D" w:rsidRPr="00060FDF" w:rsidRDefault="000B573D" w:rsidP="000B573D">
      <w:pPr>
        <w:tabs>
          <w:tab w:val="left" w:pos="5940"/>
        </w:tabs>
        <w:rPr>
          <w:b/>
          <w:sz w:val="28"/>
          <w:szCs w:val="28"/>
        </w:rPr>
      </w:pPr>
      <w:r w:rsidRPr="00060FDF">
        <w:rPr>
          <w:b/>
          <w:sz w:val="28"/>
          <w:szCs w:val="28"/>
        </w:rPr>
        <w:t>Общие сведения</w:t>
      </w:r>
      <w:r w:rsidR="00060FDF">
        <w:rPr>
          <w:b/>
          <w:sz w:val="28"/>
          <w:szCs w:val="28"/>
        </w:rPr>
        <w:t>:</w:t>
      </w:r>
    </w:p>
    <w:p w:rsidR="000B573D" w:rsidRPr="00060FDF" w:rsidRDefault="000B573D" w:rsidP="000B573D">
      <w:pPr>
        <w:tabs>
          <w:tab w:val="left" w:pos="5940"/>
        </w:tabs>
        <w:rPr>
          <w:b/>
          <w:sz w:val="28"/>
          <w:szCs w:val="28"/>
        </w:rPr>
      </w:pPr>
    </w:p>
    <w:p w:rsidR="004921FF" w:rsidRPr="00060FDF" w:rsidRDefault="004921FF" w:rsidP="00E40664">
      <w:pPr>
        <w:tabs>
          <w:tab w:val="left" w:pos="5940"/>
        </w:tabs>
        <w:spacing w:line="360" w:lineRule="auto"/>
        <w:rPr>
          <w:sz w:val="28"/>
          <w:szCs w:val="28"/>
        </w:rPr>
      </w:pPr>
      <w:r w:rsidRPr="00060FDF">
        <w:rPr>
          <w:sz w:val="28"/>
          <w:szCs w:val="28"/>
        </w:rPr>
        <w:t>Количество учащихся –</w:t>
      </w:r>
      <w:r w:rsidR="00914CAC">
        <w:rPr>
          <w:sz w:val="28"/>
          <w:szCs w:val="28"/>
        </w:rPr>
        <w:t xml:space="preserve">228 </w:t>
      </w:r>
      <w:r w:rsidRPr="00060FDF">
        <w:rPr>
          <w:sz w:val="28"/>
          <w:szCs w:val="28"/>
        </w:rPr>
        <w:t>чел.</w:t>
      </w:r>
    </w:p>
    <w:p w:rsidR="004921FF" w:rsidRPr="00060FDF" w:rsidRDefault="004921FF" w:rsidP="00E40664">
      <w:pPr>
        <w:tabs>
          <w:tab w:val="left" w:pos="5940"/>
        </w:tabs>
        <w:spacing w:line="360" w:lineRule="auto"/>
        <w:rPr>
          <w:sz w:val="28"/>
          <w:szCs w:val="28"/>
        </w:rPr>
      </w:pPr>
      <w:r w:rsidRPr="00060FDF">
        <w:rPr>
          <w:sz w:val="28"/>
          <w:szCs w:val="28"/>
        </w:rPr>
        <w:t>Количество учителей –</w:t>
      </w:r>
      <w:r w:rsidR="00914CAC">
        <w:rPr>
          <w:sz w:val="28"/>
          <w:szCs w:val="28"/>
        </w:rPr>
        <w:t xml:space="preserve">52 </w:t>
      </w:r>
      <w:r w:rsidRPr="00060FDF">
        <w:rPr>
          <w:sz w:val="28"/>
          <w:szCs w:val="28"/>
        </w:rPr>
        <w:t>чел.</w:t>
      </w:r>
    </w:p>
    <w:p w:rsidR="004921FF" w:rsidRPr="00060FDF" w:rsidRDefault="004921FF" w:rsidP="00E40664">
      <w:pPr>
        <w:tabs>
          <w:tab w:val="left" w:pos="5940"/>
        </w:tabs>
        <w:spacing w:line="360" w:lineRule="auto"/>
        <w:rPr>
          <w:sz w:val="28"/>
          <w:szCs w:val="28"/>
        </w:rPr>
      </w:pPr>
      <w:r w:rsidRPr="00060FDF">
        <w:rPr>
          <w:sz w:val="28"/>
          <w:szCs w:val="28"/>
        </w:rPr>
        <w:t>Другие работники школы –</w:t>
      </w:r>
      <w:r w:rsidR="00914CAC">
        <w:rPr>
          <w:sz w:val="28"/>
          <w:szCs w:val="28"/>
        </w:rPr>
        <w:t>15</w:t>
      </w:r>
      <w:r w:rsidRPr="00060FDF">
        <w:rPr>
          <w:sz w:val="28"/>
          <w:szCs w:val="28"/>
        </w:rPr>
        <w:t>чел.</w:t>
      </w:r>
    </w:p>
    <w:p w:rsidR="004921FF" w:rsidRPr="00060FDF" w:rsidRDefault="004921FF" w:rsidP="00E40664">
      <w:pPr>
        <w:tabs>
          <w:tab w:val="left" w:pos="5940"/>
        </w:tabs>
        <w:spacing w:line="360" w:lineRule="auto"/>
        <w:rPr>
          <w:sz w:val="28"/>
          <w:szCs w:val="28"/>
        </w:rPr>
      </w:pPr>
      <w:r w:rsidRPr="00060FDF">
        <w:rPr>
          <w:sz w:val="28"/>
          <w:szCs w:val="28"/>
        </w:rPr>
        <w:t xml:space="preserve">Объем библиотечного фонда   </w:t>
      </w:r>
      <w:r w:rsidR="00227A48">
        <w:rPr>
          <w:sz w:val="28"/>
          <w:szCs w:val="28"/>
        </w:rPr>
        <w:t>991</w:t>
      </w:r>
      <w:r w:rsidR="000A7624">
        <w:rPr>
          <w:sz w:val="28"/>
          <w:szCs w:val="28"/>
        </w:rPr>
        <w:t>8</w:t>
      </w:r>
      <w:r w:rsidRPr="00060FDF">
        <w:rPr>
          <w:sz w:val="28"/>
          <w:szCs w:val="28"/>
        </w:rPr>
        <w:t xml:space="preserve"> экз.</w:t>
      </w:r>
    </w:p>
    <w:p w:rsidR="004921FF" w:rsidRPr="00060FDF" w:rsidRDefault="004921FF" w:rsidP="00E40664">
      <w:pPr>
        <w:tabs>
          <w:tab w:val="left" w:pos="5940"/>
        </w:tabs>
        <w:spacing w:line="360" w:lineRule="auto"/>
        <w:rPr>
          <w:sz w:val="28"/>
          <w:szCs w:val="28"/>
        </w:rPr>
      </w:pPr>
      <w:r w:rsidRPr="00060FDF">
        <w:rPr>
          <w:sz w:val="28"/>
          <w:szCs w:val="28"/>
        </w:rPr>
        <w:t xml:space="preserve">Объем книжного фонда   </w:t>
      </w:r>
      <w:r w:rsidR="000A7624" w:rsidRPr="000A7624">
        <w:rPr>
          <w:sz w:val="28"/>
          <w:szCs w:val="28"/>
        </w:rPr>
        <w:t>3548</w:t>
      </w:r>
      <w:r w:rsidRPr="00060FDF">
        <w:rPr>
          <w:sz w:val="28"/>
          <w:szCs w:val="28"/>
        </w:rPr>
        <w:t>экз.</w:t>
      </w:r>
    </w:p>
    <w:p w:rsidR="004921FF" w:rsidRPr="00060FDF" w:rsidRDefault="004921FF" w:rsidP="00E40664">
      <w:pPr>
        <w:tabs>
          <w:tab w:val="left" w:pos="5940"/>
        </w:tabs>
        <w:spacing w:line="360" w:lineRule="auto"/>
        <w:rPr>
          <w:sz w:val="28"/>
          <w:szCs w:val="28"/>
        </w:rPr>
      </w:pPr>
      <w:r w:rsidRPr="00060FDF">
        <w:rPr>
          <w:sz w:val="28"/>
          <w:szCs w:val="28"/>
        </w:rPr>
        <w:t xml:space="preserve">Объем учебного фонда  </w:t>
      </w:r>
      <w:r w:rsidR="00227A48">
        <w:rPr>
          <w:sz w:val="28"/>
          <w:szCs w:val="28"/>
        </w:rPr>
        <w:t>6370</w:t>
      </w:r>
      <w:r w:rsidRPr="00060FDF">
        <w:rPr>
          <w:sz w:val="28"/>
          <w:szCs w:val="28"/>
        </w:rPr>
        <w:t>экз.</w:t>
      </w:r>
    </w:p>
    <w:p w:rsidR="004921FF" w:rsidRPr="00060FDF" w:rsidRDefault="004921FF" w:rsidP="00E40664">
      <w:pPr>
        <w:tabs>
          <w:tab w:val="left" w:pos="5940"/>
        </w:tabs>
        <w:spacing w:line="360" w:lineRule="auto"/>
        <w:rPr>
          <w:sz w:val="28"/>
          <w:szCs w:val="28"/>
        </w:rPr>
      </w:pPr>
      <w:r w:rsidRPr="00060FDF">
        <w:rPr>
          <w:sz w:val="28"/>
          <w:szCs w:val="28"/>
        </w:rPr>
        <w:t>Объем электронных носителей   198 экз.</w:t>
      </w:r>
    </w:p>
    <w:p w:rsidR="00014710" w:rsidRPr="00060FDF" w:rsidRDefault="004921FF" w:rsidP="00060FDF">
      <w:pPr>
        <w:tabs>
          <w:tab w:val="left" w:pos="5940"/>
        </w:tabs>
        <w:spacing w:line="360" w:lineRule="auto"/>
        <w:rPr>
          <w:sz w:val="28"/>
          <w:szCs w:val="28"/>
        </w:rPr>
      </w:pPr>
      <w:r w:rsidRPr="00060FDF">
        <w:rPr>
          <w:sz w:val="28"/>
          <w:szCs w:val="28"/>
        </w:rPr>
        <w:t>Объем периодических</w:t>
      </w:r>
      <w:r w:rsidR="00060FDF">
        <w:rPr>
          <w:sz w:val="28"/>
          <w:szCs w:val="28"/>
        </w:rPr>
        <w:t xml:space="preserve"> изданий </w:t>
      </w:r>
      <w:r w:rsidR="00227A48">
        <w:rPr>
          <w:sz w:val="28"/>
          <w:szCs w:val="28"/>
        </w:rPr>
        <w:t>240</w:t>
      </w:r>
      <w:r w:rsidR="00060FDF">
        <w:rPr>
          <w:sz w:val="28"/>
          <w:szCs w:val="28"/>
        </w:rPr>
        <w:t xml:space="preserve"> экз.</w:t>
      </w:r>
    </w:p>
    <w:tbl>
      <w:tblPr>
        <w:tblpPr w:leftFromText="180" w:rightFromText="180" w:vertAnchor="text" w:horzAnchor="margin" w:tblpXSpec="center" w:tblpY="-113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954"/>
        <w:gridCol w:w="1843"/>
        <w:gridCol w:w="2268"/>
      </w:tblGrid>
      <w:tr w:rsidR="00566886" w:rsidRPr="00566886" w:rsidTr="008E3513">
        <w:trPr>
          <w:trHeight w:val="357"/>
        </w:trPr>
        <w:tc>
          <w:tcPr>
            <w:tcW w:w="107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66886" w:rsidRDefault="00566886" w:rsidP="00566886">
            <w:pPr>
              <w:tabs>
                <w:tab w:val="center" w:pos="57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566886">
            <w:pPr>
              <w:tabs>
                <w:tab w:val="center" w:pos="579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66886">
              <w:rPr>
                <w:b/>
                <w:bCs/>
                <w:color w:val="000000" w:themeColor="text1"/>
                <w:sz w:val="28"/>
                <w:szCs w:val="28"/>
              </w:rPr>
              <w:t>1. РАБОТА С ЧИТАТЕЛЯМИ</w:t>
            </w:r>
          </w:p>
        </w:tc>
      </w:tr>
      <w:tr w:rsidR="00566886" w:rsidRPr="00566886" w:rsidTr="008E3513">
        <w:trPr>
          <w:trHeight w:val="357"/>
        </w:trPr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center" w:pos="579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6688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954" w:type="dxa"/>
            <w:vAlign w:val="center"/>
          </w:tcPr>
          <w:p w:rsidR="00566886" w:rsidRPr="00566886" w:rsidRDefault="00566886" w:rsidP="00566886">
            <w:pPr>
              <w:keepNext/>
              <w:tabs>
                <w:tab w:val="center" w:pos="579"/>
              </w:tabs>
              <w:jc w:val="center"/>
              <w:outlineLvl w:val="2"/>
              <w:rPr>
                <w:b/>
                <w:color w:val="000000" w:themeColor="text1"/>
                <w:sz w:val="28"/>
                <w:szCs w:val="28"/>
              </w:rPr>
            </w:pPr>
            <w:r w:rsidRPr="00566886">
              <w:rPr>
                <w:b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center" w:pos="579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66886">
              <w:rPr>
                <w:b/>
                <w:color w:val="000000" w:themeColor="text1"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center" w:pos="579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66886">
              <w:rPr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66886" w:rsidRPr="00566886" w:rsidTr="008E3513">
        <w:tc>
          <w:tcPr>
            <w:tcW w:w="10740" w:type="dxa"/>
            <w:gridSpan w:val="4"/>
            <w:vAlign w:val="center"/>
          </w:tcPr>
          <w:p w:rsidR="00566886" w:rsidRPr="00566886" w:rsidRDefault="00566886" w:rsidP="008E3513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Pr="00566886">
              <w:rPr>
                <w:b/>
                <w:bCs/>
                <w:color w:val="000000" w:themeColor="text1"/>
                <w:sz w:val="28"/>
                <w:szCs w:val="28"/>
              </w:rPr>
              <w:t xml:space="preserve"> Индивидуальная работа</w:t>
            </w:r>
          </w:p>
        </w:tc>
      </w:tr>
      <w:tr w:rsidR="00566886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Обслуживание читателей на абонементе: учащихся, педагогов, технический персонал, родителей. 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Сентябрь-май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bookmarkStart w:id="0" w:name="OLE_LINK3"/>
            <w:bookmarkStart w:id="1" w:name="OLE_LINK4"/>
            <w:r w:rsidRPr="00566886"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 библиотекой</w:t>
            </w:r>
            <w:bookmarkEnd w:id="0"/>
            <w:bookmarkEnd w:id="1"/>
          </w:p>
        </w:tc>
      </w:tr>
      <w:tr w:rsidR="00566886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Обслуживание читателей в читальном зале: учащихся, педагогов, технический персонал, родителей. 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Сентябрь-май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Заведующий 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библиотекой</w:t>
            </w:r>
          </w:p>
        </w:tc>
      </w:tr>
      <w:tr w:rsidR="00566886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Рекомендательные беседы при (выдаче) выборе книг.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Заведующий 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библиотекой</w:t>
            </w:r>
          </w:p>
        </w:tc>
      </w:tr>
      <w:tr w:rsidR="00566886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Беседы с читателями о прочитанном.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Заведующий 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библиотекой</w:t>
            </w:r>
          </w:p>
        </w:tc>
      </w:tr>
      <w:tr w:rsidR="00566886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Рекомендательные и рекламные беседы о новых книгах, энциклопедиях и журналах, поступивших в библиотеку.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о мере поступления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Заведующий 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библиотекой</w:t>
            </w:r>
          </w:p>
        </w:tc>
      </w:tr>
      <w:tr w:rsidR="00566886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Информирование учителей о новой учебной и методической литературе, педагогических журналах и газетах.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о мере поступления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Заведующий 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библиотекой</w:t>
            </w:r>
          </w:p>
        </w:tc>
      </w:tr>
      <w:tr w:rsidR="00566886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одбор литературы и периодических изданий по заданной тематике.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о требованию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Заведующий 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библиотекой</w:t>
            </w:r>
          </w:p>
        </w:tc>
      </w:tr>
      <w:tr w:rsidR="00566886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sz w:val="28"/>
                <w:szCs w:val="28"/>
              </w:rPr>
              <w:t>Продвижение</w:t>
            </w:r>
            <w:r w:rsidRPr="00566886">
              <w:rPr>
                <w:color w:val="000000" w:themeColor="text1"/>
                <w:sz w:val="28"/>
                <w:szCs w:val="28"/>
              </w:rPr>
              <w:t xml:space="preserve"> художественной литературы и периодических изданий согласно возрастным категориям каждого читателя библиотеки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Заведующий 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библиотекой</w:t>
            </w:r>
          </w:p>
        </w:tc>
      </w:tr>
      <w:tr w:rsidR="00566886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росмотр читательских формуляров учащихся с целью выявления задолжников (результаты сообщать классным руководителям).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1 раз в четверть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Заведующий 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библиотекой</w:t>
            </w:r>
          </w:p>
        </w:tc>
      </w:tr>
      <w:tr w:rsidR="00566886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роводить беседы с вновь записавшимися читателями о правилах поведения в библиотеке, о культуре чтения книг и журнальной периодики.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Заведующий 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библиотекой</w:t>
            </w:r>
          </w:p>
        </w:tc>
      </w:tr>
      <w:tr w:rsidR="00566886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11. 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Инвентаризация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bookmarkStart w:id="2" w:name="OLE_LINK5"/>
            <w:bookmarkStart w:id="3" w:name="OLE_LINK6"/>
            <w:r w:rsidRPr="00566886">
              <w:rPr>
                <w:color w:val="000000" w:themeColor="text1"/>
                <w:sz w:val="28"/>
                <w:szCs w:val="28"/>
              </w:rPr>
              <w:t xml:space="preserve">Заведующий 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библиотекой</w:t>
            </w:r>
            <w:bookmarkEnd w:id="2"/>
            <w:bookmarkEnd w:id="3"/>
          </w:p>
        </w:tc>
      </w:tr>
      <w:tr w:rsidR="00566886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bookmarkStart w:id="4" w:name="OLE_LINK7"/>
            <w:bookmarkStart w:id="5" w:name="OLE_LINK8"/>
            <w:r w:rsidRPr="00566886">
              <w:rPr>
                <w:color w:val="000000" w:themeColor="text1"/>
                <w:sz w:val="28"/>
                <w:szCs w:val="28"/>
              </w:rPr>
              <w:t>Составление графика сдачи учебников</w:t>
            </w:r>
            <w:bookmarkEnd w:id="4"/>
            <w:bookmarkEnd w:id="5"/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bookmarkStart w:id="6" w:name="OLE_LINK9"/>
            <w:bookmarkStart w:id="7" w:name="OLE_LINK10"/>
            <w:r w:rsidRPr="00566886">
              <w:rPr>
                <w:color w:val="000000" w:themeColor="text1"/>
                <w:sz w:val="28"/>
                <w:szCs w:val="28"/>
              </w:rPr>
              <w:t xml:space="preserve">Заведующий 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библиотекой</w:t>
            </w:r>
            <w:bookmarkEnd w:id="6"/>
            <w:bookmarkEnd w:id="7"/>
          </w:p>
        </w:tc>
      </w:tr>
      <w:tr w:rsidR="00566886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Составление графика выдачи учебников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Заведующий 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библиотекой</w:t>
            </w:r>
          </w:p>
        </w:tc>
      </w:tr>
      <w:tr w:rsidR="00566886" w:rsidRPr="00566886" w:rsidTr="008E3513">
        <w:tc>
          <w:tcPr>
            <w:tcW w:w="10740" w:type="dxa"/>
            <w:gridSpan w:val="4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566886">
              <w:rPr>
                <w:b/>
                <w:bCs/>
                <w:color w:val="000000" w:themeColor="text1"/>
                <w:sz w:val="28"/>
                <w:szCs w:val="28"/>
              </w:rPr>
              <w:t xml:space="preserve"> Библиотечно-библиографические знания – учащимся.</w:t>
            </w:r>
          </w:p>
        </w:tc>
      </w:tr>
      <w:tr w:rsidR="00566886" w:rsidRPr="00566886" w:rsidTr="008E3513">
        <w:tc>
          <w:tcPr>
            <w:tcW w:w="10740" w:type="dxa"/>
            <w:gridSpan w:val="4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b/>
                <w:bCs/>
                <w:color w:val="000000" w:themeColor="text1"/>
                <w:sz w:val="28"/>
                <w:szCs w:val="28"/>
              </w:rPr>
              <w:t>1 класс</w:t>
            </w:r>
          </w:p>
        </w:tc>
      </w:tr>
      <w:tr w:rsidR="00566886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Первое посещение библиотеки. Знакомство с «книжным домом». Понятия: читатель, библиотека, библиотекарь. Основные правила пользования библиотекой. </w:t>
            </w: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Формирование информационно-библиографической культуры. «Есть такой на свете дом»- экскурсия и запись первоклассников в библиотеку</w:t>
            </w:r>
          </w:p>
        </w:tc>
        <w:tc>
          <w:tcPr>
            <w:tcW w:w="1843" w:type="dxa"/>
            <w:vAlign w:val="center"/>
          </w:tcPr>
          <w:p w:rsidR="00566886" w:rsidRPr="00566886" w:rsidRDefault="00AC03B5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Заведующий 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библиотекой</w:t>
            </w:r>
          </w:p>
        </w:tc>
      </w:tr>
      <w:tr w:rsidR="00566886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Правила и умения обращаться с книгой. Как самому выбрать книгу (книжные выставки). Формирование бережного общения с книгой. 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о требованию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Заведующий 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библиотекой</w:t>
            </w:r>
          </w:p>
        </w:tc>
      </w:tr>
      <w:tr w:rsidR="00566886" w:rsidRPr="00566886" w:rsidTr="008E3513">
        <w:tc>
          <w:tcPr>
            <w:tcW w:w="10740" w:type="dxa"/>
            <w:gridSpan w:val="4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b/>
                <w:bCs/>
                <w:color w:val="000000" w:themeColor="text1"/>
                <w:sz w:val="28"/>
                <w:szCs w:val="28"/>
              </w:rPr>
              <w:t>2 класс</w:t>
            </w:r>
          </w:p>
        </w:tc>
      </w:tr>
      <w:tr w:rsidR="00566886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Структура книги. Кто и как создает книги. Из чего состоит книга. Внешнее оформление книги: обложка, переплет, корешок. Внутреннее оформление: текст, страница, иллюстрация.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о требованию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Заведующий 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библиотекой</w:t>
            </w:r>
          </w:p>
        </w:tc>
      </w:tr>
      <w:tr w:rsidR="00566886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Расстановка книг в библиотеке, самостоятельный выбор книг при открытом доступе.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о требованию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Заведующий 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библиотекой</w:t>
            </w:r>
          </w:p>
        </w:tc>
      </w:tr>
      <w:tr w:rsidR="00566886" w:rsidRPr="00566886" w:rsidTr="008E3513">
        <w:trPr>
          <w:trHeight w:val="379"/>
        </w:trPr>
        <w:tc>
          <w:tcPr>
            <w:tcW w:w="10740" w:type="dxa"/>
            <w:gridSpan w:val="4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b/>
                <w:bCs/>
                <w:color w:val="000000" w:themeColor="text1"/>
                <w:sz w:val="28"/>
                <w:szCs w:val="28"/>
              </w:rPr>
              <w:t>3 класс</w:t>
            </w:r>
          </w:p>
        </w:tc>
      </w:tr>
      <w:tr w:rsidR="00566886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Структура книги: титульный лист (фамилия автора, заглавие, издательство), оглавление, предисловие, послесловие, аннотация, словарь. Формирование навыков самостоятельной работы с книгой, подготовка учащихся к сознательному выбору литературы.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о требованию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Заведующий 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библиотекой</w:t>
            </w:r>
          </w:p>
        </w:tc>
      </w:tr>
      <w:tr w:rsidR="00566886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Беседа «Твои первые энциклопедии, словари, справочники». Представление о справочных и энциклопедических изданиях и их различие.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о требованию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Заведующий 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библиотекой</w:t>
            </w:r>
          </w:p>
        </w:tc>
      </w:tr>
      <w:tr w:rsidR="00566886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ериодические издания для детей. Понятие о газете и журнале, структура (понятиео рубриках ).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о требованию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Заведующий 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библиотекой</w:t>
            </w:r>
          </w:p>
        </w:tc>
      </w:tr>
      <w:tr w:rsidR="00566886" w:rsidRPr="00566886" w:rsidTr="008E3513">
        <w:trPr>
          <w:trHeight w:val="292"/>
        </w:trPr>
        <w:tc>
          <w:tcPr>
            <w:tcW w:w="10740" w:type="dxa"/>
            <w:gridSpan w:val="4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b/>
                <w:bCs/>
                <w:color w:val="000000" w:themeColor="text1"/>
                <w:sz w:val="28"/>
                <w:szCs w:val="28"/>
              </w:rPr>
              <w:t>4 класс</w:t>
            </w:r>
          </w:p>
        </w:tc>
      </w:tr>
      <w:tr w:rsidR="00566886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Твои первые энциклопедии, словари, справочники. Структура справочной литературы: алфавитное расположение материала, алфавитные указатели, предметные указатели.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о требованию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Заведующий 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библиотекой</w:t>
            </w:r>
          </w:p>
        </w:tc>
      </w:tr>
      <w:tr w:rsidR="00566886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охвала книге. Приобщить детей к чтению, рассказать о роли книги в жизни общества и формировании великих людей, бережном отношении к книге.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о требованию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Заведующий 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библиотекой</w:t>
            </w:r>
          </w:p>
        </w:tc>
      </w:tr>
      <w:tr w:rsidR="00566886" w:rsidRPr="00566886" w:rsidTr="008E3513">
        <w:trPr>
          <w:trHeight w:val="316"/>
        </w:trPr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566886" w:rsidRPr="00566886" w:rsidRDefault="00566886" w:rsidP="00AC03B5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Искусство книги. Помочь увидеть работу автора, художника, составителя. 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о требованию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Заведующий 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библиотекой</w:t>
            </w:r>
          </w:p>
        </w:tc>
      </w:tr>
      <w:tr w:rsidR="00566886" w:rsidRPr="00566886" w:rsidTr="008E3513">
        <w:trPr>
          <w:trHeight w:val="567"/>
        </w:trPr>
        <w:tc>
          <w:tcPr>
            <w:tcW w:w="10740" w:type="dxa"/>
            <w:gridSpan w:val="4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566886">
              <w:rPr>
                <w:b/>
                <w:bCs/>
                <w:color w:val="000000" w:themeColor="text1"/>
                <w:sz w:val="28"/>
                <w:szCs w:val="28"/>
              </w:rPr>
              <w:t xml:space="preserve"> Массовая работа.</w:t>
            </w:r>
          </w:p>
        </w:tc>
      </w:tr>
      <w:tr w:rsidR="008E3513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Выставка научно-популярн</w:t>
            </w:r>
            <w:r w:rsidR="00A90B96">
              <w:rPr>
                <w:color w:val="000000" w:themeColor="text1"/>
                <w:sz w:val="28"/>
                <w:szCs w:val="28"/>
              </w:rPr>
              <w:t>ых изданий к предметным неделям</w:t>
            </w: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одбор литературы к предметным неделям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о мере их проведения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Заведующий 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библиотекой</w:t>
            </w:r>
          </w:p>
        </w:tc>
      </w:tr>
      <w:tr w:rsidR="008E3513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566886" w:rsidRPr="000D26B4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Обновление постоянно действующей выставки « Мои любимые сказки»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Заведующий 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библиотекой</w:t>
            </w:r>
          </w:p>
        </w:tc>
      </w:tr>
      <w:tr w:rsidR="00100EA7" w:rsidRPr="00566886" w:rsidTr="008D7B5A">
        <w:trPr>
          <w:trHeight w:val="9598"/>
        </w:trPr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0D26B4" w:rsidRPr="005D190F" w:rsidRDefault="005D190F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нижные выставки к памятным и юбилейным датам:</w:t>
            </w:r>
          </w:p>
          <w:p w:rsidR="00151F94" w:rsidRDefault="00227A48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151F94">
              <w:rPr>
                <w:color w:val="000000" w:themeColor="text1"/>
                <w:sz w:val="28"/>
                <w:szCs w:val="28"/>
              </w:rPr>
              <w:t>«Звени звонок веселый!» (01)</w:t>
            </w:r>
          </w:p>
          <w:p w:rsidR="00566886" w:rsidRDefault="00151F94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9C6A33">
              <w:rPr>
                <w:color w:val="000000" w:themeColor="text1"/>
                <w:sz w:val="28"/>
                <w:szCs w:val="28"/>
              </w:rPr>
              <w:t>«Был город фронт – была блокада» (08)</w:t>
            </w:r>
          </w:p>
          <w:p w:rsidR="00151F94" w:rsidRDefault="00151F94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110 лет со дн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ож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Шостаковича Д.Д.(25)</w:t>
            </w:r>
          </w:p>
          <w:p w:rsidR="002803F5" w:rsidRPr="00566886" w:rsidRDefault="002803F5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110 лет со дн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ож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Воронковой Л.Ф. (30)</w:t>
            </w:r>
          </w:p>
          <w:p w:rsidR="00566886" w:rsidRDefault="000375ED" w:rsidP="00684D5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151F94">
              <w:rPr>
                <w:color w:val="000000" w:themeColor="text1"/>
                <w:sz w:val="28"/>
                <w:szCs w:val="28"/>
              </w:rPr>
              <w:t xml:space="preserve">225 лет со дня </w:t>
            </w:r>
            <w:proofErr w:type="spellStart"/>
            <w:r w:rsidR="00151F94">
              <w:rPr>
                <w:color w:val="000000" w:themeColor="text1"/>
                <w:sz w:val="28"/>
                <w:szCs w:val="28"/>
              </w:rPr>
              <w:t>рожд</w:t>
            </w:r>
            <w:proofErr w:type="spellEnd"/>
            <w:r w:rsidR="00151F94">
              <w:rPr>
                <w:color w:val="000000" w:themeColor="text1"/>
                <w:sz w:val="28"/>
                <w:szCs w:val="28"/>
              </w:rPr>
              <w:t>.</w:t>
            </w:r>
            <w:r w:rsidR="009C6A33">
              <w:rPr>
                <w:color w:val="000000" w:themeColor="text1"/>
                <w:sz w:val="28"/>
                <w:szCs w:val="28"/>
              </w:rPr>
              <w:t xml:space="preserve"> Аксакова Т</w:t>
            </w:r>
            <w:r>
              <w:rPr>
                <w:color w:val="000000" w:themeColor="text1"/>
                <w:sz w:val="28"/>
                <w:szCs w:val="28"/>
              </w:rPr>
              <w:t>.А.</w:t>
            </w:r>
            <w:r w:rsidR="009C6A33">
              <w:rPr>
                <w:color w:val="000000" w:themeColor="text1"/>
                <w:sz w:val="28"/>
                <w:szCs w:val="28"/>
              </w:rPr>
              <w:t xml:space="preserve"> (01</w:t>
            </w:r>
            <w:r w:rsidR="007A5837">
              <w:rPr>
                <w:color w:val="000000" w:themeColor="text1"/>
                <w:sz w:val="28"/>
                <w:szCs w:val="28"/>
              </w:rPr>
              <w:t>)</w:t>
            </w:r>
          </w:p>
          <w:p w:rsidR="000375ED" w:rsidRDefault="00582FC3" w:rsidP="00684D5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День учителя</w:t>
            </w:r>
          </w:p>
          <w:p w:rsidR="00A60439" w:rsidRDefault="00A60439" w:rsidP="00684D5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85 лет со дн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ож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Приставкина А.И. (17)</w:t>
            </w:r>
          </w:p>
          <w:p w:rsidR="00A60439" w:rsidRDefault="00A60439" w:rsidP="00684D5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A60439">
              <w:rPr>
                <w:color w:val="000000" w:themeColor="text1"/>
                <w:sz w:val="28"/>
                <w:szCs w:val="28"/>
              </w:rPr>
              <w:t xml:space="preserve">- 120 лет со дня </w:t>
            </w:r>
            <w:proofErr w:type="spellStart"/>
            <w:r w:rsidRPr="00A60439">
              <w:rPr>
                <w:color w:val="000000" w:themeColor="text1"/>
                <w:sz w:val="28"/>
                <w:szCs w:val="28"/>
              </w:rPr>
              <w:t>рожд</w:t>
            </w:r>
            <w:proofErr w:type="spellEnd"/>
            <w:r w:rsidRPr="00A60439">
              <w:rPr>
                <w:color w:val="000000" w:themeColor="text1"/>
                <w:sz w:val="28"/>
                <w:szCs w:val="28"/>
              </w:rPr>
              <w:t>. Шварца Е.Л. (21)</w:t>
            </w:r>
          </w:p>
          <w:p w:rsidR="00C64006" w:rsidRDefault="00151F94" w:rsidP="00684D5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ежднарод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  <w:r w:rsidR="009C6A33">
              <w:rPr>
                <w:color w:val="000000" w:themeColor="text1"/>
                <w:sz w:val="28"/>
                <w:szCs w:val="28"/>
              </w:rPr>
              <w:t xml:space="preserve"> день школьных библиотек</w:t>
            </w:r>
            <w:r w:rsidR="007A5837">
              <w:rPr>
                <w:color w:val="000000" w:themeColor="text1"/>
                <w:sz w:val="28"/>
                <w:szCs w:val="28"/>
              </w:rPr>
              <w:t xml:space="preserve">   (2</w:t>
            </w:r>
            <w:r w:rsidR="009C6A33">
              <w:rPr>
                <w:color w:val="000000" w:themeColor="text1"/>
                <w:sz w:val="28"/>
                <w:szCs w:val="28"/>
              </w:rPr>
              <w:t>4</w:t>
            </w:r>
            <w:r w:rsidR="007A5837">
              <w:rPr>
                <w:color w:val="000000" w:themeColor="text1"/>
                <w:sz w:val="28"/>
                <w:szCs w:val="28"/>
              </w:rPr>
              <w:t>)</w:t>
            </w:r>
          </w:p>
          <w:p w:rsidR="00A60439" w:rsidRDefault="00A60439" w:rsidP="00684D5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«День народного единства» (04)</w:t>
            </w:r>
          </w:p>
          <w:p w:rsidR="00A60439" w:rsidRDefault="00A60439" w:rsidP="00684D5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195 лет со дн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ож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Достоевского Ф.М. (11)</w:t>
            </w:r>
          </w:p>
          <w:p w:rsidR="00A60439" w:rsidRDefault="00A60439" w:rsidP="00684D5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A60439">
              <w:rPr>
                <w:color w:val="000000" w:themeColor="text1"/>
                <w:sz w:val="28"/>
                <w:szCs w:val="28"/>
              </w:rPr>
              <w:t>- «Международный День толерантности» (16)</w:t>
            </w:r>
          </w:p>
          <w:p w:rsidR="00A60439" w:rsidRDefault="00A60439" w:rsidP="00684D5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305 лет со дн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ожд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Л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монос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.В. (19) </w:t>
            </w:r>
          </w:p>
          <w:p w:rsidR="00A60439" w:rsidRDefault="00A60439" w:rsidP="00684D5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215</w:t>
            </w:r>
            <w:r w:rsidR="00C64006">
              <w:rPr>
                <w:color w:val="000000" w:themeColor="text1"/>
                <w:sz w:val="28"/>
                <w:szCs w:val="28"/>
              </w:rPr>
              <w:t xml:space="preserve"> лет со </w:t>
            </w:r>
            <w:r>
              <w:rPr>
                <w:color w:val="000000" w:themeColor="text1"/>
                <w:sz w:val="28"/>
                <w:szCs w:val="28"/>
              </w:rPr>
              <w:t xml:space="preserve">дн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ож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Даля В.И. </w:t>
            </w:r>
            <w:r w:rsidR="00914CAC"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22</w:t>
            </w:r>
            <w:r w:rsidR="007A5837">
              <w:rPr>
                <w:color w:val="000000" w:themeColor="text1"/>
                <w:sz w:val="28"/>
                <w:szCs w:val="28"/>
              </w:rPr>
              <w:t>)</w:t>
            </w:r>
          </w:p>
          <w:p w:rsidR="00BB004B" w:rsidRDefault="00A60439" w:rsidP="00684D5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BB004B" w:rsidRPr="00BB004B">
              <w:rPr>
                <w:color w:val="000000" w:themeColor="text1"/>
                <w:sz w:val="28"/>
                <w:szCs w:val="28"/>
              </w:rPr>
              <w:t>«День матери в России»</w:t>
            </w:r>
            <w:r w:rsidR="00BB004B">
              <w:rPr>
                <w:color w:val="000000" w:themeColor="text1"/>
                <w:sz w:val="28"/>
                <w:szCs w:val="28"/>
              </w:rPr>
              <w:t xml:space="preserve"> (27)</w:t>
            </w:r>
          </w:p>
          <w:p w:rsidR="00C64006" w:rsidRDefault="00BB004B" w:rsidP="00684D5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A60439">
              <w:rPr>
                <w:color w:val="000000" w:themeColor="text1"/>
                <w:sz w:val="28"/>
                <w:szCs w:val="28"/>
              </w:rPr>
              <w:t>11</w:t>
            </w:r>
            <w:r w:rsidR="003F0FA2">
              <w:rPr>
                <w:color w:val="000000" w:themeColor="text1"/>
                <w:sz w:val="28"/>
                <w:szCs w:val="28"/>
              </w:rPr>
              <w:t xml:space="preserve">0 лет  со дня </w:t>
            </w:r>
            <w:proofErr w:type="spellStart"/>
            <w:r w:rsidR="003F0FA2">
              <w:rPr>
                <w:color w:val="000000" w:themeColor="text1"/>
                <w:sz w:val="28"/>
                <w:szCs w:val="28"/>
              </w:rPr>
              <w:t>рожд</w:t>
            </w:r>
            <w:proofErr w:type="spellEnd"/>
            <w:r w:rsidR="003F0FA2">
              <w:rPr>
                <w:color w:val="000000" w:themeColor="text1"/>
                <w:sz w:val="28"/>
                <w:szCs w:val="28"/>
              </w:rPr>
              <w:t xml:space="preserve">. Лихачева Д.С. </w:t>
            </w:r>
            <w:r w:rsidR="00914CAC">
              <w:rPr>
                <w:color w:val="000000" w:themeColor="text1"/>
                <w:sz w:val="28"/>
                <w:szCs w:val="28"/>
              </w:rPr>
              <w:t>(</w:t>
            </w:r>
            <w:r w:rsidR="003F0FA2">
              <w:rPr>
                <w:color w:val="000000" w:themeColor="text1"/>
                <w:sz w:val="28"/>
                <w:szCs w:val="28"/>
              </w:rPr>
              <w:t>28</w:t>
            </w:r>
            <w:r w:rsidR="007A5837">
              <w:rPr>
                <w:color w:val="000000" w:themeColor="text1"/>
                <w:sz w:val="28"/>
                <w:szCs w:val="28"/>
              </w:rPr>
              <w:t>)</w:t>
            </w:r>
          </w:p>
          <w:p w:rsidR="00BB004B" w:rsidRDefault="005D190F" w:rsidP="00684D5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BB004B">
              <w:rPr>
                <w:color w:val="000000" w:themeColor="text1"/>
                <w:sz w:val="28"/>
                <w:szCs w:val="28"/>
              </w:rPr>
              <w:t>День Героев Отечества в России (09)</w:t>
            </w:r>
          </w:p>
          <w:p w:rsidR="005D190F" w:rsidRDefault="00BB004B" w:rsidP="00684D5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195 лет со дн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ож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Некрасова Н.А. (10)</w:t>
            </w:r>
          </w:p>
          <w:p w:rsidR="00582FC3" w:rsidRDefault="00BB004B" w:rsidP="00684D5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BB004B">
              <w:rPr>
                <w:color w:val="000000" w:themeColor="text1"/>
                <w:sz w:val="28"/>
                <w:szCs w:val="28"/>
              </w:rPr>
              <w:t>День Конституции (12)</w:t>
            </w:r>
          </w:p>
          <w:p w:rsidR="00BB004B" w:rsidRDefault="00BB004B" w:rsidP="00684D5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250 лет </w:t>
            </w:r>
            <w:r w:rsidR="00F95FB1">
              <w:rPr>
                <w:color w:val="000000" w:themeColor="text1"/>
                <w:sz w:val="28"/>
                <w:szCs w:val="28"/>
              </w:rPr>
              <w:t xml:space="preserve">со дня </w:t>
            </w:r>
            <w:proofErr w:type="spellStart"/>
            <w:r w:rsidR="00F95FB1">
              <w:rPr>
                <w:color w:val="000000" w:themeColor="text1"/>
                <w:sz w:val="28"/>
                <w:szCs w:val="28"/>
              </w:rPr>
              <w:t>рожд</w:t>
            </w:r>
            <w:proofErr w:type="spellEnd"/>
            <w:r w:rsidR="00F95FB1">
              <w:rPr>
                <w:color w:val="000000" w:themeColor="text1"/>
                <w:sz w:val="28"/>
                <w:szCs w:val="28"/>
              </w:rPr>
              <w:t>. Карамзина Н.М. (12)</w:t>
            </w:r>
          </w:p>
          <w:p w:rsidR="00671403" w:rsidRDefault="00BB004B" w:rsidP="00684D58">
            <w:pPr>
              <w:tabs>
                <w:tab w:val="num" w:pos="-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80 лет со дня </w:t>
            </w:r>
            <w:proofErr w:type="spellStart"/>
            <w:r>
              <w:rPr>
                <w:sz w:val="28"/>
                <w:szCs w:val="28"/>
              </w:rPr>
              <w:t>рожд</w:t>
            </w:r>
            <w:proofErr w:type="spellEnd"/>
            <w:r>
              <w:rPr>
                <w:sz w:val="28"/>
                <w:szCs w:val="28"/>
              </w:rPr>
              <w:t>. Фадеева А.А. (24</w:t>
            </w:r>
            <w:r w:rsidR="00671403">
              <w:rPr>
                <w:sz w:val="28"/>
                <w:szCs w:val="28"/>
              </w:rPr>
              <w:t>)</w:t>
            </w:r>
          </w:p>
          <w:p w:rsidR="00582FC3" w:rsidRDefault="00800EA8" w:rsidP="00684D58">
            <w:pPr>
              <w:tabs>
                <w:tab w:val="num" w:pos="-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</w:t>
            </w:r>
            <w:r w:rsidR="00BB004B">
              <w:rPr>
                <w:sz w:val="28"/>
                <w:szCs w:val="28"/>
              </w:rPr>
              <w:t>5</w:t>
            </w:r>
            <w:r w:rsidR="00463EB1">
              <w:rPr>
                <w:sz w:val="28"/>
                <w:szCs w:val="28"/>
              </w:rPr>
              <w:t xml:space="preserve"> лет </w:t>
            </w:r>
            <w:r w:rsidR="00463EB1" w:rsidRPr="00582FC3">
              <w:rPr>
                <w:sz w:val="28"/>
                <w:szCs w:val="28"/>
              </w:rPr>
              <w:t xml:space="preserve"> со </w:t>
            </w:r>
            <w:proofErr w:type="spellStart"/>
            <w:r w:rsidR="00463EB1" w:rsidRPr="00582FC3">
              <w:rPr>
                <w:sz w:val="28"/>
                <w:szCs w:val="28"/>
              </w:rPr>
              <w:t>дня</w:t>
            </w:r>
            <w:r>
              <w:rPr>
                <w:sz w:val="28"/>
                <w:szCs w:val="28"/>
              </w:rPr>
              <w:t>рожд</w:t>
            </w:r>
            <w:proofErr w:type="spellEnd"/>
            <w:r>
              <w:rPr>
                <w:sz w:val="28"/>
                <w:szCs w:val="28"/>
              </w:rPr>
              <w:t xml:space="preserve">. А. </w:t>
            </w:r>
            <w:proofErr w:type="spellStart"/>
            <w:r>
              <w:rPr>
                <w:sz w:val="28"/>
                <w:szCs w:val="28"/>
              </w:rPr>
              <w:t>Милна</w:t>
            </w:r>
            <w:proofErr w:type="spellEnd"/>
            <w:r>
              <w:rPr>
                <w:sz w:val="28"/>
                <w:szCs w:val="28"/>
              </w:rPr>
              <w:t>(18</w:t>
            </w:r>
            <w:r w:rsidR="00463EB1">
              <w:rPr>
                <w:sz w:val="28"/>
                <w:szCs w:val="28"/>
              </w:rPr>
              <w:t>)</w:t>
            </w:r>
          </w:p>
          <w:p w:rsidR="00671403" w:rsidRDefault="00800EA8" w:rsidP="00684D58">
            <w:pPr>
              <w:tabs>
                <w:tab w:val="num" w:pos="-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85 лет со дня </w:t>
            </w:r>
            <w:proofErr w:type="spellStart"/>
            <w:r>
              <w:rPr>
                <w:sz w:val="28"/>
                <w:szCs w:val="28"/>
              </w:rPr>
              <w:t>рожд.Л.Кэрролла</w:t>
            </w:r>
            <w:proofErr w:type="spellEnd"/>
            <w:r w:rsidR="00671403">
              <w:rPr>
                <w:sz w:val="28"/>
                <w:szCs w:val="28"/>
              </w:rPr>
              <w:t>(27)</w:t>
            </w:r>
          </w:p>
          <w:p w:rsidR="00800EA8" w:rsidRDefault="00800EA8" w:rsidP="00684D58">
            <w:pPr>
              <w:tabs>
                <w:tab w:val="num" w:pos="-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снятия блокады (27)</w:t>
            </w:r>
          </w:p>
          <w:p w:rsidR="00463EB1" w:rsidRDefault="00800EA8" w:rsidP="00684D58">
            <w:pPr>
              <w:tabs>
                <w:tab w:val="num" w:pos="-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20 лет со дня </w:t>
            </w:r>
            <w:proofErr w:type="spellStart"/>
            <w:r>
              <w:rPr>
                <w:sz w:val="28"/>
                <w:szCs w:val="28"/>
              </w:rPr>
              <w:t>рожд</w:t>
            </w:r>
            <w:proofErr w:type="spellEnd"/>
            <w:r>
              <w:rPr>
                <w:sz w:val="28"/>
                <w:szCs w:val="28"/>
              </w:rPr>
              <w:t>. Катаева В.П. (28</w:t>
            </w:r>
            <w:r w:rsidR="00E45065">
              <w:rPr>
                <w:sz w:val="28"/>
                <w:szCs w:val="28"/>
              </w:rPr>
              <w:t>)</w:t>
            </w:r>
          </w:p>
          <w:p w:rsidR="00314196" w:rsidRPr="00314196" w:rsidRDefault="00800EA8" w:rsidP="00684D58">
            <w:pPr>
              <w:tabs>
                <w:tab w:val="num" w:pos="-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нь защитника Отечества </w:t>
            </w:r>
            <w:r w:rsidR="00671403">
              <w:rPr>
                <w:sz w:val="28"/>
                <w:szCs w:val="28"/>
              </w:rPr>
              <w:t>(23)</w:t>
            </w:r>
          </w:p>
          <w:p w:rsidR="005D190F" w:rsidRDefault="00D15882" w:rsidP="00684D5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800EA8">
              <w:rPr>
                <w:color w:val="000000" w:themeColor="text1"/>
                <w:sz w:val="28"/>
                <w:szCs w:val="28"/>
              </w:rPr>
              <w:t xml:space="preserve">205 со дня </w:t>
            </w:r>
            <w:proofErr w:type="spellStart"/>
            <w:r w:rsidR="00800EA8">
              <w:rPr>
                <w:color w:val="000000" w:themeColor="text1"/>
                <w:sz w:val="28"/>
                <w:szCs w:val="28"/>
              </w:rPr>
              <w:t>рожд</w:t>
            </w:r>
            <w:proofErr w:type="spellEnd"/>
            <w:r w:rsidR="00800EA8">
              <w:rPr>
                <w:color w:val="000000" w:themeColor="text1"/>
                <w:sz w:val="28"/>
                <w:szCs w:val="28"/>
              </w:rPr>
              <w:t>. Ч.Диккенса (07</w:t>
            </w:r>
            <w:r w:rsidR="00671403">
              <w:rPr>
                <w:color w:val="000000" w:themeColor="text1"/>
                <w:sz w:val="28"/>
                <w:szCs w:val="28"/>
              </w:rPr>
              <w:t>)</w:t>
            </w:r>
          </w:p>
          <w:p w:rsidR="00800EA8" w:rsidRDefault="00800EA8" w:rsidP="00684D5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125 лет со дн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ож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Федина К.А. (24)</w:t>
            </w:r>
          </w:p>
          <w:p w:rsidR="00A46068" w:rsidRDefault="00463EB1" w:rsidP="00684D5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A46068">
              <w:rPr>
                <w:color w:val="000000" w:themeColor="text1"/>
                <w:sz w:val="28"/>
                <w:szCs w:val="28"/>
              </w:rPr>
              <w:t>Международный день борьбы с наркоманией</w:t>
            </w:r>
          </w:p>
          <w:p w:rsidR="00A46068" w:rsidRDefault="00A46068" w:rsidP="00684D5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Международный женский день</w:t>
            </w:r>
          </w:p>
          <w:p w:rsidR="002F21F7" w:rsidRDefault="00A46068" w:rsidP="00684D5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80 лет со дн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ож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Распутина В.Г. (15) </w:t>
            </w:r>
          </w:p>
          <w:p w:rsidR="00A46068" w:rsidRDefault="00A46068" w:rsidP="00684D5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135 лет со дн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ож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Чуковского К.И. (31)</w:t>
            </w:r>
          </w:p>
          <w:p w:rsidR="00E45065" w:rsidRDefault="00A46068" w:rsidP="00E45065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Всемирный день авиации и космонавтики (12</w:t>
            </w:r>
            <w:r w:rsidR="00E45065">
              <w:rPr>
                <w:color w:val="000000" w:themeColor="text1"/>
                <w:sz w:val="28"/>
                <w:szCs w:val="28"/>
              </w:rPr>
              <w:t>)</w:t>
            </w:r>
          </w:p>
          <w:p w:rsidR="00A46068" w:rsidRDefault="00A46068" w:rsidP="00E45065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Международный день детской книги (02)</w:t>
            </w:r>
          </w:p>
          <w:p w:rsidR="00A46068" w:rsidRDefault="00A46068" w:rsidP="00E45065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80 лет со дн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ож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Ахмадулиной Б.А. (10)</w:t>
            </w:r>
          </w:p>
          <w:p w:rsidR="00A46068" w:rsidRDefault="00A46068" w:rsidP="00E45065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День культуры (15)</w:t>
            </w:r>
          </w:p>
          <w:p w:rsidR="00A46068" w:rsidRDefault="00A46068" w:rsidP="00E45065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115 лет со дн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ож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Каверина В.А. (19)</w:t>
            </w:r>
          </w:p>
          <w:p w:rsidR="00A46068" w:rsidRDefault="00A46068" w:rsidP="00E45065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115 лет со дн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ож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Осеевой В.А. (27)</w:t>
            </w:r>
          </w:p>
          <w:p w:rsidR="008D7B5A" w:rsidRDefault="00A46068" w:rsidP="00684D5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День Победы</w:t>
            </w:r>
          </w:p>
          <w:p w:rsidR="00D15973" w:rsidRDefault="00D15973" w:rsidP="00684D5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D15973">
              <w:rPr>
                <w:color w:val="000000" w:themeColor="text1"/>
                <w:sz w:val="28"/>
                <w:szCs w:val="28"/>
              </w:rPr>
              <w:t>- День рождения Санкт-Петербурга  (27)</w:t>
            </w:r>
          </w:p>
          <w:p w:rsidR="00463EB1" w:rsidRDefault="00D15973" w:rsidP="00684D5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125 лет со дн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ожд.Соколова-Микит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F21F7"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  <w:r w:rsidR="002F21F7">
              <w:rPr>
                <w:color w:val="000000" w:themeColor="text1"/>
                <w:sz w:val="28"/>
                <w:szCs w:val="28"/>
              </w:rPr>
              <w:t>)</w:t>
            </w:r>
          </w:p>
          <w:p w:rsidR="00D15882" w:rsidRPr="005D190F" w:rsidRDefault="00D15973" w:rsidP="00684D5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125 лет со дн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ож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Паустовского К.Г. (31)</w:t>
            </w:r>
          </w:p>
        </w:tc>
        <w:tc>
          <w:tcPr>
            <w:tcW w:w="1843" w:type="dxa"/>
            <w:vAlign w:val="center"/>
          </w:tcPr>
          <w:p w:rsidR="00144A39" w:rsidRDefault="00144A39" w:rsidP="00F95FB1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F95FB1" w:rsidRDefault="00F95FB1" w:rsidP="00463EB1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66886" w:rsidRDefault="007A5837" w:rsidP="00F95FB1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нтябрь</w:t>
            </w:r>
          </w:p>
          <w:p w:rsidR="00151F94" w:rsidRDefault="00151F94" w:rsidP="000D26B4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51F94" w:rsidRDefault="00151F94" w:rsidP="000D26B4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95FB1" w:rsidRDefault="00F95FB1" w:rsidP="00F95FB1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66886" w:rsidRDefault="007A5837" w:rsidP="00F95FB1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тябрь</w:t>
            </w:r>
          </w:p>
          <w:p w:rsidR="00582FC3" w:rsidRDefault="00582FC3" w:rsidP="000D26B4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375ED" w:rsidRDefault="000375ED" w:rsidP="000D26B4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A5837" w:rsidRDefault="007A5837" w:rsidP="00C6400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60439" w:rsidRDefault="00A60439" w:rsidP="00A60439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64006" w:rsidRDefault="007A5837" w:rsidP="00A60439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ябрь</w:t>
            </w:r>
          </w:p>
          <w:p w:rsidR="007A5837" w:rsidRDefault="007A5837" w:rsidP="007A5837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7A5837" w:rsidRDefault="007A5837" w:rsidP="007A5837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7A5837" w:rsidRDefault="007A5837" w:rsidP="007A5837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7A5837" w:rsidRDefault="007A5837" w:rsidP="007A5837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7A5837" w:rsidRDefault="007A5837" w:rsidP="007A5837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3F0FA2" w:rsidRDefault="003F0FA2" w:rsidP="007A5837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D190F" w:rsidRDefault="007A5837" w:rsidP="007A5837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кабрь</w:t>
            </w:r>
          </w:p>
          <w:p w:rsidR="007A5837" w:rsidRDefault="007A5837" w:rsidP="00582FC3">
            <w:pPr>
              <w:jc w:val="center"/>
              <w:rPr>
                <w:sz w:val="28"/>
                <w:szCs w:val="28"/>
              </w:rPr>
            </w:pPr>
          </w:p>
          <w:p w:rsidR="007A5837" w:rsidRDefault="007A5837" w:rsidP="00582FC3">
            <w:pPr>
              <w:jc w:val="center"/>
              <w:rPr>
                <w:sz w:val="28"/>
                <w:szCs w:val="28"/>
              </w:rPr>
            </w:pPr>
          </w:p>
          <w:p w:rsidR="00BB004B" w:rsidRDefault="00BB004B" w:rsidP="007A5837">
            <w:pPr>
              <w:jc w:val="center"/>
              <w:rPr>
                <w:sz w:val="28"/>
                <w:szCs w:val="28"/>
              </w:rPr>
            </w:pPr>
          </w:p>
          <w:p w:rsidR="00BB004B" w:rsidRDefault="00BB004B" w:rsidP="007A5837">
            <w:pPr>
              <w:jc w:val="center"/>
              <w:rPr>
                <w:sz w:val="28"/>
                <w:szCs w:val="28"/>
              </w:rPr>
            </w:pPr>
          </w:p>
          <w:p w:rsidR="007A5837" w:rsidRDefault="007A5837" w:rsidP="007A5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463EB1" w:rsidRDefault="00463EB1" w:rsidP="007A5837">
            <w:pPr>
              <w:jc w:val="center"/>
              <w:rPr>
                <w:sz w:val="28"/>
                <w:szCs w:val="28"/>
              </w:rPr>
            </w:pPr>
          </w:p>
          <w:p w:rsidR="00800EA8" w:rsidRDefault="00800EA8" w:rsidP="00800EA8">
            <w:pPr>
              <w:rPr>
                <w:sz w:val="28"/>
                <w:szCs w:val="28"/>
              </w:rPr>
            </w:pPr>
          </w:p>
          <w:p w:rsidR="00800EA8" w:rsidRDefault="00800EA8" w:rsidP="00800EA8">
            <w:pPr>
              <w:jc w:val="center"/>
              <w:rPr>
                <w:sz w:val="28"/>
                <w:szCs w:val="28"/>
              </w:rPr>
            </w:pPr>
          </w:p>
          <w:p w:rsidR="00314196" w:rsidRDefault="007A5837" w:rsidP="00800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7A5837" w:rsidRDefault="007A5837" w:rsidP="00F95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E45065" w:rsidRDefault="00E45065" w:rsidP="007A5837">
            <w:pPr>
              <w:jc w:val="center"/>
              <w:rPr>
                <w:sz w:val="28"/>
                <w:szCs w:val="28"/>
              </w:rPr>
            </w:pPr>
          </w:p>
          <w:p w:rsidR="00A46068" w:rsidRDefault="00A46068" w:rsidP="007A5837">
            <w:pPr>
              <w:jc w:val="center"/>
              <w:rPr>
                <w:sz w:val="28"/>
                <w:szCs w:val="28"/>
              </w:rPr>
            </w:pPr>
          </w:p>
          <w:p w:rsidR="00A46068" w:rsidRDefault="00A46068" w:rsidP="007A5837">
            <w:pPr>
              <w:jc w:val="center"/>
              <w:rPr>
                <w:sz w:val="28"/>
                <w:szCs w:val="28"/>
              </w:rPr>
            </w:pPr>
          </w:p>
          <w:p w:rsidR="00F95FB1" w:rsidRDefault="00F95FB1" w:rsidP="007A5837">
            <w:pPr>
              <w:jc w:val="center"/>
              <w:rPr>
                <w:sz w:val="28"/>
                <w:szCs w:val="28"/>
              </w:rPr>
            </w:pPr>
          </w:p>
          <w:p w:rsidR="00F95FB1" w:rsidRDefault="00F95FB1" w:rsidP="007A5837">
            <w:pPr>
              <w:jc w:val="center"/>
              <w:rPr>
                <w:sz w:val="28"/>
                <w:szCs w:val="28"/>
              </w:rPr>
            </w:pPr>
          </w:p>
          <w:p w:rsidR="00F95FB1" w:rsidRDefault="00F95FB1" w:rsidP="007A5837">
            <w:pPr>
              <w:jc w:val="center"/>
              <w:rPr>
                <w:sz w:val="28"/>
                <w:szCs w:val="28"/>
              </w:rPr>
            </w:pPr>
          </w:p>
          <w:p w:rsidR="007A5837" w:rsidRDefault="00463EB1" w:rsidP="00F95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E45065" w:rsidRDefault="00E45065" w:rsidP="007A5837">
            <w:pPr>
              <w:jc w:val="center"/>
              <w:rPr>
                <w:sz w:val="28"/>
                <w:szCs w:val="28"/>
              </w:rPr>
            </w:pPr>
          </w:p>
          <w:p w:rsidR="00A46068" w:rsidRDefault="00A46068" w:rsidP="00671403">
            <w:pPr>
              <w:jc w:val="center"/>
              <w:rPr>
                <w:sz w:val="28"/>
                <w:szCs w:val="28"/>
              </w:rPr>
            </w:pPr>
          </w:p>
          <w:p w:rsidR="00A46068" w:rsidRDefault="00A46068" w:rsidP="00671403">
            <w:pPr>
              <w:jc w:val="center"/>
              <w:rPr>
                <w:sz w:val="28"/>
                <w:szCs w:val="28"/>
              </w:rPr>
            </w:pPr>
          </w:p>
          <w:p w:rsidR="00A46068" w:rsidRDefault="00A46068" w:rsidP="00671403">
            <w:pPr>
              <w:jc w:val="center"/>
              <w:rPr>
                <w:sz w:val="28"/>
                <w:szCs w:val="28"/>
              </w:rPr>
            </w:pPr>
          </w:p>
          <w:p w:rsidR="00463EB1" w:rsidRDefault="00463EB1" w:rsidP="00F95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463EB1" w:rsidRDefault="00463EB1" w:rsidP="007A5837">
            <w:pPr>
              <w:jc w:val="center"/>
              <w:rPr>
                <w:sz w:val="28"/>
                <w:szCs w:val="28"/>
              </w:rPr>
            </w:pPr>
          </w:p>
          <w:p w:rsidR="000375ED" w:rsidRPr="000375ED" w:rsidRDefault="000375ED" w:rsidP="000375ED">
            <w:pPr>
              <w:rPr>
                <w:sz w:val="28"/>
                <w:szCs w:val="28"/>
              </w:rPr>
            </w:pPr>
          </w:p>
          <w:p w:rsidR="002C428A" w:rsidRPr="000375ED" w:rsidRDefault="002C428A" w:rsidP="000375E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D26B4" w:rsidRPr="00C64006" w:rsidRDefault="000D26B4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463EB1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библиотекой</w:t>
            </w: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8E3513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Цикл мероприятий к знаменательным и памятным датам:</w:t>
            </w:r>
          </w:p>
          <w:p w:rsidR="00566886" w:rsidRDefault="003B5182" w:rsidP="003B5182">
            <w:pPr>
              <w:pStyle w:val="a4"/>
              <w:ind w:left="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566886" w:rsidRPr="00566886">
              <w:rPr>
                <w:color w:val="000000" w:themeColor="text1"/>
                <w:sz w:val="28"/>
                <w:szCs w:val="28"/>
              </w:rPr>
              <w:t>Здравствуй школа (выставка и подбор литературы к проведению классных часов)</w:t>
            </w:r>
          </w:p>
          <w:p w:rsidR="00684D58" w:rsidRPr="00566886" w:rsidRDefault="003B5182" w:rsidP="003B5182">
            <w:pPr>
              <w:pStyle w:val="a4"/>
              <w:ind w:left="34" w:hanging="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227A48">
              <w:rPr>
                <w:color w:val="000000" w:themeColor="text1"/>
                <w:sz w:val="28"/>
                <w:szCs w:val="28"/>
              </w:rPr>
              <w:t>«Моя будущая профессия» библиотечные уроки в начальной школе</w:t>
            </w:r>
          </w:p>
          <w:p w:rsidR="00684D58" w:rsidRPr="00F0212D" w:rsidRDefault="003B5182" w:rsidP="00F0212D">
            <w:pPr>
              <w:pStyle w:val="a4"/>
              <w:ind w:left="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684D58">
              <w:rPr>
                <w:color w:val="000000" w:themeColor="text1"/>
                <w:sz w:val="28"/>
                <w:szCs w:val="28"/>
              </w:rPr>
              <w:t>Неделя экологии (по отдельному плану)</w:t>
            </w:r>
          </w:p>
          <w:p w:rsidR="002803F5" w:rsidRDefault="002803F5" w:rsidP="003B5182">
            <w:pPr>
              <w:pStyle w:val="a4"/>
              <w:ind w:left="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«Чем пахнут ремесла»</w:t>
            </w:r>
          </w:p>
          <w:p w:rsidR="001134DF" w:rsidRDefault="003B5182" w:rsidP="003B5182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0375ED">
              <w:rPr>
                <w:color w:val="000000" w:themeColor="text1"/>
                <w:sz w:val="28"/>
                <w:szCs w:val="28"/>
              </w:rPr>
              <w:t xml:space="preserve">«Блокада день за днем» - </w:t>
            </w:r>
            <w:proofErr w:type="spellStart"/>
            <w:r w:rsidR="000375ED">
              <w:rPr>
                <w:color w:val="000000" w:themeColor="text1"/>
                <w:sz w:val="28"/>
                <w:szCs w:val="28"/>
              </w:rPr>
              <w:t>Буровские</w:t>
            </w:r>
            <w:proofErr w:type="spellEnd"/>
            <w:r w:rsidR="000375ED">
              <w:rPr>
                <w:color w:val="000000" w:themeColor="text1"/>
                <w:sz w:val="28"/>
                <w:szCs w:val="28"/>
              </w:rPr>
              <w:t xml:space="preserve"> чтения </w:t>
            </w:r>
          </w:p>
          <w:p w:rsidR="003B5182" w:rsidRPr="003B5182" w:rsidRDefault="00151F94" w:rsidP="003B5182">
            <w:pPr>
              <w:pStyle w:val="a4"/>
              <w:ind w:left="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2803F5">
              <w:rPr>
                <w:color w:val="000000" w:themeColor="text1"/>
                <w:sz w:val="28"/>
                <w:szCs w:val="28"/>
              </w:rPr>
              <w:t>«Библиотекарь вечен на земле»</w:t>
            </w:r>
          </w:p>
          <w:p w:rsidR="003B5182" w:rsidRPr="00DC7764" w:rsidRDefault="002803F5" w:rsidP="003B5182">
            <w:pPr>
              <w:pStyle w:val="a4"/>
              <w:ind w:left="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«Уроки нравственности»</w:t>
            </w:r>
          </w:p>
          <w:p w:rsidR="000D26B4" w:rsidRDefault="000D26B4" w:rsidP="003B5182">
            <w:pPr>
              <w:pStyle w:val="a4"/>
              <w:ind w:left="34"/>
              <w:rPr>
                <w:color w:val="000000" w:themeColor="text1"/>
                <w:sz w:val="28"/>
                <w:szCs w:val="28"/>
              </w:rPr>
            </w:pPr>
            <w:r w:rsidRPr="000D26B4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Неделя русского языка и литературы (по отдельному плану)</w:t>
            </w:r>
          </w:p>
          <w:p w:rsidR="000D26B4" w:rsidRDefault="00BB004B" w:rsidP="00C64006">
            <w:pPr>
              <w:pStyle w:val="a4"/>
              <w:ind w:left="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«Уроки толерантности</w:t>
            </w:r>
            <w:r w:rsidR="00144A39">
              <w:rPr>
                <w:color w:val="000000" w:themeColor="text1"/>
                <w:sz w:val="28"/>
                <w:szCs w:val="28"/>
              </w:rPr>
              <w:t>»</w:t>
            </w:r>
          </w:p>
          <w:p w:rsidR="008D7B5A" w:rsidRPr="00BB004B" w:rsidRDefault="00BB004B" w:rsidP="00BB004B">
            <w:pPr>
              <w:pStyle w:val="a4"/>
              <w:ind w:left="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ихачевски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чтения</w:t>
            </w:r>
            <w:r w:rsidR="00582FC3">
              <w:rPr>
                <w:color w:val="000000" w:themeColor="text1"/>
                <w:sz w:val="28"/>
                <w:szCs w:val="28"/>
              </w:rPr>
              <w:t>»</w:t>
            </w:r>
          </w:p>
          <w:p w:rsidR="005D190F" w:rsidRDefault="00314196" w:rsidP="007A5837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5D190F">
              <w:rPr>
                <w:sz w:val="28"/>
                <w:szCs w:val="28"/>
              </w:rPr>
              <w:t>«</w:t>
            </w:r>
            <w:r w:rsidR="00463EB1">
              <w:rPr>
                <w:sz w:val="28"/>
                <w:szCs w:val="28"/>
              </w:rPr>
              <w:t>Сказочный калейдоскоп</w:t>
            </w:r>
            <w:r>
              <w:rPr>
                <w:sz w:val="28"/>
                <w:szCs w:val="28"/>
              </w:rPr>
              <w:t>»</w:t>
            </w:r>
          </w:p>
          <w:p w:rsidR="00800EA8" w:rsidRDefault="00800EA8" w:rsidP="007A5837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жившие картинки анимации»</w:t>
            </w:r>
          </w:p>
          <w:p w:rsidR="002F21F7" w:rsidRPr="002F21F7" w:rsidRDefault="002F21F7" w:rsidP="002F21F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D15882">
              <w:rPr>
                <w:color w:val="000000" w:themeColor="text1"/>
                <w:sz w:val="28"/>
                <w:szCs w:val="28"/>
              </w:rPr>
              <w:t>День снятия блокады (уроки мужества)</w:t>
            </w:r>
          </w:p>
          <w:p w:rsidR="00463EB1" w:rsidRDefault="00463EB1" w:rsidP="00671403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утешествие в страну вежливости»</w:t>
            </w:r>
          </w:p>
          <w:p w:rsidR="00671403" w:rsidRPr="002F21F7" w:rsidRDefault="00E45065" w:rsidP="0067140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66886">
              <w:rPr>
                <w:color w:val="000000" w:themeColor="text1"/>
                <w:sz w:val="28"/>
                <w:szCs w:val="28"/>
              </w:rPr>
              <w:t xml:space="preserve"> 8</w:t>
            </w:r>
            <w:r w:rsidR="002F21F7">
              <w:rPr>
                <w:color w:val="000000" w:themeColor="text1"/>
                <w:sz w:val="28"/>
                <w:szCs w:val="28"/>
              </w:rPr>
              <w:t xml:space="preserve"> марта </w:t>
            </w:r>
            <w:r w:rsidR="00671403" w:rsidRPr="00566886">
              <w:rPr>
                <w:color w:val="000000" w:themeColor="text1"/>
                <w:sz w:val="28"/>
                <w:szCs w:val="28"/>
              </w:rPr>
              <w:t>(подбор стих</w:t>
            </w:r>
            <w:r w:rsidR="00671403">
              <w:rPr>
                <w:color w:val="000000" w:themeColor="text1"/>
                <w:sz w:val="28"/>
                <w:szCs w:val="28"/>
              </w:rPr>
              <w:t>ов и сценариев</w:t>
            </w:r>
            <w:r w:rsidR="00671403" w:rsidRPr="00566886">
              <w:rPr>
                <w:color w:val="000000" w:themeColor="text1"/>
                <w:sz w:val="28"/>
                <w:szCs w:val="28"/>
              </w:rPr>
              <w:t xml:space="preserve">) </w:t>
            </w:r>
          </w:p>
          <w:p w:rsidR="00463EB1" w:rsidRDefault="00463EB1" w:rsidP="007A5837">
            <w:pPr>
              <w:pStyle w:val="a4"/>
              <w:ind w:left="34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45065" w:rsidRPr="00566886">
              <w:rPr>
                <w:color w:val="000000" w:themeColor="text1"/>
                <w:sz w:val="28"/>
                <w:szCs w:val="28"/>
              </w:rPr>
              <w:t xml:space="preserve"> Неделя детской книги (проведение литературных игр и викторин</w:t>
            </w:r>
            <w:r w:rsidR="008D7B5A">
              <w:rPr>
                <w:color w:val="000000" w:themeColor="text1"/>
                <w:sz w:val="28"/>
                <w:szCs w:val="28"/>
              </w:rPr>
              <w:t xml:space="preserve"> по отдельному плану</w:t>
            </w:r>
            <w:r w:rsidR="00E45065" w:rsidRPr="00566886">
              <w:rPr>
                <w:color w:val="000000" w:themeColor="text1"/>
                <w:sz w:val="28"/>
                <w:szCs w:val="28"/>
              </w:rPr>
              <w:t>)</w:t>
            </w:r>
          </w:p>
          <w:p w:rsidR="00E45065" w:rsidRDefault="00E45065" w:rsidP="00E45065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A46068" w:rsidRPr="00A46068">
              <w:rPr>
                <w:color w:val="000000" w:themeColor="text1"/>
                <w:sz w:val="28"/>
                <w:szCs w:val="28"/>
              </w:rPr>
              <w:t xml:space="preserve">«Космос – это мы» </w:t>
            </w:r>
          </w:p>
          <w:p w:rsidR="00E45065" w:rsidRPr="000D26B4" w:rsidRDefault="00E45065" w:rsidP="008D7B5A">
            <w:pPr>
              <w:pStyle w:val="a4"/>
              <w:ind w:left="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F95FB1">
              <w:rPr>
                <w:color w:val="000000" w:themeColor="text1"/>
                <w:sz w:val="28"/>
                <w:szCs w:val="28"/>
              </w:rPr>
              <w:t>«Этот день Победы!</w:t>
            </w:r>
            <w:bookmarkStart w:id="8" w:name="_GoBack"/>
            <w:bookmarkEnd w:id="8"/>
            <w:r w:rsidR="008D7B5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0460B8" w:rsidRDefault="000460B8" w:rsidP="000460B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0460B8" w:rsidRDefault="000460B8" w:rsidP="000460B8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0460B8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сентябрь</w:t>
            </w:r>
          </w:p>
          <w:p w:rsidR="002C428A" w:rsidRDefault="002C428A" w:rsidP="000460B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0F05FB" w:rsidRDefault="000F05FB" w:rsidP="000460B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0F05FB" w:rsidRDefault="000F05FB" w:rsidP="000460B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0460B8" w:rsidRDefault="000460B8" w:rsidP="000460B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0460B8" w:rsidRDefault="000460B8" w:rsidP="000460B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0460B8" w:rsidRDefault="000460B8" w:rsidP="000460B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0460B8" w:rsidRDefault="003B5182" w:rsidP="00F0212D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тябрь</w:t>
            </w:r>
          </w:p>
          <w:p w:rsidR="000460B8" w:rsidRDefault="000460B8" w:rsidP="000460B8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82FC3" w:rsidRDefault="00582FC3" w:rsidP="00582FC3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582FC3" w:rsidRDefault="00582FC3" w:rsidP="00582FC3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1134DF" w:rsidRDefault="001134DF" w:rsidP="0058566E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ябрь</w:t>
            </w:r>
          </w:p>
          <w:p w:rsidR="00BB004B" w:rsidRDefault="00BB004B" w:rsidP="0058566E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D190F" w:rsidRDefault="005D190F" w:rsidP="0058566E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кабрь</w:t>
            </w:r>
          </w:p>
          <w:p w:rsidR="00671403" w:rsidRDefault="00671403" w:rsidP="0058566E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D190F" w:rsidRDefault="005D190F" w:rsidP="0058566E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нварь</w:t>
            </w:r>
          </w:p>
          <w:p w:rsidR="002F21F7" w:rsidRDefault="002F21F7" w:rsidP="0058566E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F21F7" w:rsidRDefault="002F21F7" w:rsidP="0058566E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63EB1" w:rsidRDefault="00463EB1" w:rsidP="0058566E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враль</w:t>
            </w:r>
          </w:p>
          <w:p w:rsidR="00463EB1" w:rsidRDefault="00463EB1" w:rsidP="0058566E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т</w:t>
            </w:r>
          </w:p>
          <w:p w:rsidR="00E45065" w:rsidRDefault="00E45065" w:rsidP="0058566E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15882" w:rsidRDefault="00463EB1" w:rsidP="00F95FB1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прель</w:t>
            </w:r>
          </w:p>
          <w:p w:rsidR="00E45065" w:rsidRPr="00566886" w:rsidRDefault="00E45065" w:rsidP="0058566E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Заведующий </w:t>
            </w: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библиотекой, </w:t>
            </w: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библиотеки-</w:t>
            </w: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филиалы № 1,</w:t>
            </w: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 8 и 10</w:t>
            </w:r>
          </w:p>
        </w:tc>
      </w:tr>
      <w:tr w:rsidR="008E3513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Игры-викторины по литературе, истории, биологии.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82FC3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о предметным неделям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Заведующий 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библиотекой</w:t>
            </w:r>
          </w:p>
          <w:p w:rsidR="00566886" w:rsidRPr="00566886" w:rsidRDefault="000F05FB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чителя </w:t>
            </w:r>
          </w:p>
          <w:p w:rsidR="00566886" w:rsidRPr="00566886" w:rsidRDefault="000F05FB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</w:t>
            </w:r>
            <w:r w:rsidR="00566886" w:rsidRPr="00566886">
              <w:rPr>
                <w:color w:val="000000" w:themeColor="text1"/>
                <w:sz w:val="28"/>
                <w:szCs w:val="28"/>
              </w:rPr>
              <w:t>итератур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="00566886" w:rsidRPr="00566886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566886" w:rsidRPr="00566886" w:rsidRDefault="000A7624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тории,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биологии</w:t>
            </w:r>
          </w:p>
        </w:tc>
      </w:tr>
      <w:tr w:rsidR="00566886" w:rsidRPr="00566886" w:rsidTr="008E3513">
        <w:trPr>
          <w:cantSplit/>
        </w:trPr>
        <w:tc>
          <w:tcPr>
            <w:tcW w:w="10740" w:type="dxa"/>
            <w:gridSpan w:val="4"/>
            <w:tcBorders>
              <w:left w:val="nil"/>
              <w:right w:val="nil"/>
            </w:tcBorders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b/>
                <w:bCs/>
                <w:color w:val="000000" w:themeColor="text1"/>
                <w:sz w:val="28"/>
                <w:szCs w:val="28"/>
              </w:rPr>
              <w:t>2. КОМПЛЕКТОВАНИЕ БИБЛИОТЕЧНОГО ФОНДА</w:t>
            </w:r>
          </w:p>
        </w:tc>
      </w:tr>
      <w:tr w:rsidR="008E3513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center" w:pos="579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6688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954" w:type="dxa"/>
            <w:vAlign w:val="center"/>
          </w:tcPr>
          <w:p w:rsidR="00566886" w:rsidRPr="00566886" w:rsidRDefault="00566886" w:rsidP="00566886">
            <w:pPr>
              <w:keepNext/>
              <w:tabs>
                <w:tab w:val="center" w:pos="579"/>
              </w:tabs>
              <w:jc w:val="center"/>
              <w:outlineLvl w:val="2"/>
              <w:rPr>
                <w:b/>
                <w:color w:val="000000" w:themeColor="text1"/>
                <w:sz w:val="28"/>
                <w:szCs w:val="28"/>
              </w:rPr>
            </w:pPr>
            <w:r w:rsidRPr="00566886">
              <w:rPr>
                <w:b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center" w:pos="579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66886">
              <w:rPr>
                <w:b/>
                <w:color w:val="000000" w:themeColor="text1"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center" w:pos="579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66886">
              <w:rPr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8E3513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Работа с фондом учебной литературы:</w:t>
            </w: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■ Подведение итогов движения фонда. Диагностика обеспеченности учащихся школы учебниками и учебными пособиями на 201</w:t>
            </w:r>
            <w:r w:rsidR="00D15882">
              <w:rPr>
                <w:color w:val="000000" w:themeColor="text1"/>
                <w:sz w:val="28"/>
                <w:szCs w:val="28"/>
              </w:rPr>
              <w:t>5</w:t>
            </w:r>
            <w:r w:rsidRPr="00566886">
              <w:rPr>
                <w:color w:val="000000" w:themeColor="text1"/>
                <w:sz w:val="28"/>
                <w:szCs w:val="28"/>
              </w:rPr>
              <w:t>-201</w:t>
            </w:r>
            <w:r w:rsidR="00D15882">
              <w:rPr>
                <w:color w:val="000000" w:themeColor="text1"/>
                <w:sz w:val="28"/>
                <w:szCs w:val="28"/>
              </w:rPr>
              <w:t>6</w:t>
            </w:r>
            <w:r w:rsidRPr="00566886">
              <w:rPr>
                <w:color w:val="000000" w:themeColor="text1"/>
                <w:sz w:val="28"/>
                <w:szCs w:val="28"/>
              </w:rPr>
              <w:t xml:space="preserve"> учебный год.</w:t>
            </w: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■ Комплектование:</w:t>
            </w:r>
          </w:p>
          <w:p w:rsidR="00566886" w:rsidRPr="00566886" w:rsidRDefault="00566886" w:rsidP="00566886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Работа с тематическими планами издательств, каталогами, перечнями учебников и учебных пособий, рекомендованных Министерством образования и региональным комплектом учебников;</w:t>
            </w:r>
          </w:p>
          <w:p w:rsidR="00566886" w:rsidRPr="00566886" w:rsidRDefault="00566886" w:rsidP="00566886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Составление совместно с учителями-предметниками заказа на учебники с учетом их требований;</w:t>
            </w:r>
          </w:p>
          <w:p w:rsidR="00566886" w:rsidRPr="00566886" w:rsidRDefault="00566886" w:rsidP="00566886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Формирование общешкольного заказа с учетом замечаний администрации школы и итогов инвентаризации фонда;</w:t>
            </w:r>
          </w:p>
          <w:p w:rsidR="00566886" w:rsidRPr="00566886" w:rsidRDefault="00566886" w:rsidP="00566886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Осуществление контроля за выполнением сделанного заказа;</w:t>
            </w:r>
          </w:p>
          <w:p w:rsidR="00566886" w:rsidRPr="00566886" w:rsidRDefault="00566886" w:rsidP="00566886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рием и обработка поступивших учебников (оформление накладных, запись в книгу суммарного учета, штемпелевание, оформление картотеки, занесение в электронный каталог).</w:t>
            </w: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■ Составление отчетных документов по уровню обеспеченности учащихся учебной литературой.</w:t>
            </w:r>
          </w:p>
          <w:p w:rsidR="00C53F52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■ Прием и выдача учебников (по графику).</w:t>
            </w:r>
          </w:p>
          <w:p w:rsidR="007D16DC" w:rsidRDefault="007D16DC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■ Информирование учителей о новых поступлениях учебн</w:t>
            </w:r>
            <w:r w:rsidR="00C53F52">
              <w:rPr>
                <w:color w:val="000000" w:themeColor="text1"/>
                <w:sz w:val="28"/>
                <w:szCs w:val="28"/>
              </w:rPr>
              <w:t>иков и учебных пособий</w:t>
            </w: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■ Контроль  за  сохранностью учебного фон</w:t>
            </w:r>
            <w:r w:rsidR="008C1BC0">
              <w:rPr>
                <w:color w:val="000000" w:themeColor="text1"/>
                <w:sz w:val="28"/>
                <w:szCs w:val="28"/>
              </w:rPr>
              <w:t xml:space="preserve">да </w:t>
            </w:r>
            <w:r w:rsidRPr="00566886">
              <w:rPr>
                <w:color w:val="000000" w:themeColor="text1"/>
                <w:sz w:val="28"/>
                <w:szCs w:val="28"/>
              </w:rPr>
              <w:t xml:space="preserve"> (рейды и беседы по классам с подведением итогов). Составление справки о проверке.</w:t>
            </w: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■ Работа с резервным фондом учебников:</w:t>
            </w:r>
          </w:p>
          <w:p w:rsidR="00566886" w:rsidRPr="00566886" w:rsidRDefault="00566886" w:rsidP="00C53F52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размещение на хранение;</w:t>
            </w:r>
          </w:p>
          <w:p w:rsidR="00566886" w:rsidRPr="00566886" w:rsidRDefault="00566886" w:rsidP="00566886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ведение учета;</w:t>
            </w:r>
          </w:p>
          <w:p w:rsidR="00566886" w:rsidRPr="00566886" w:rsidRDefault="00566886" w:rsidP="00566886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ередача в другие школы.</w:t>
            </w: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■ Списание с учетом ветхости и смены программ.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Сентябрь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остоянно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460B8" w:rsidRDefault="000460B8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460B8" w:rsidRDefault="000460B8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460B8" w:rsidRPr="00566886" w:rsidRDefault="000460B8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D15882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тябрь</w:t>
            </w:r>
          </w:p>
          <w:p w:rsid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460B8" w:rsidRPr="00566886" w:rsidRDefault="000460B8" w:rsidP="000460B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D15882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ябрь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0460B8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о мере поступления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53F52" w:rsidRDefault="00C53F52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53F52" w:rsidRDefault="00C53F52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53F52" w:rsidRDefault="00C53F52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53F52" w:rsidRPr="00566886" w:rsidRDefault="00C53F52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о требованию</w:t>
            </w:r>
          </w:p>
          <w:p w:rsidR="007D16DC" w:rsidRDefault="00566886" w:rsidP="007D16DC">
            <w:pPr>
              <w:tabs>
                <w:tab w:val="num" w:pos="-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Май</w:t>
            </w:r>
            <w:r w:rsidR="007D16DC">
              <w:rPr>
                <w:color w:val="000000" w:themeColor="text1"/>
                <w:sz w:val="28"/>
                <w:szCs w:val="28"/>
              </w:rPr>
              <w:t>,</w:t>
            </w:r>
          </w:p>
          <w:p w:rsidR="00566886" w:rsidRPr="00566886" w:rsidRDefault="00AC03B5" w:rsidP="007D16DC">
            <w:pPr>
              <w:tabs>
                <w:tab w:val="num" w:pos="-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вгуст</w:t>
            </w:r>
          </w:p>
          <w:p w:rsidR="007D16DC" w:rsidRDefault="007D16DC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:rsidR="00566886" w:rsidRPr="00566886" w:rsidRDefault="00566886" w:rsidP="007D16DC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о окончании 1 и 3 четверти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:rsidR="00566886" w:rsidRPr="00566886" w:rsidRDefault="00566886" w:rsidP="007D16DC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0F05FB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Сентябрь-октябрь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Заведующий </w:t>
            </w: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библиотекой</w:t>
            </w:r>
          </w:p>
        </w:tc>
      </w:tr>
      <w:tr w:rsidR="008E3513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Работа с фондом художественной литературы:</w:t>
            </w: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■ Своевременное проведение обработки и регистрации поступающей литературы.</w:t>
            </w: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■ Обеспечение доступа в библиотеке</w:t>
            </w:r>
          </w:p>
          <w:p w:rsidR="00566886" w:rsidRPr="00566886" w:rsidRDefault="00566886" w:rsidP="00566886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к художественному фонду (1-4 классы);</w:t>
            </w:r>
          </w:p>
          <w:p w:rsidR="00566886" w:rsidRPr="00566886" w:rsidRDefault="00566886" w:rsidP="00566886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к фонду периодики (для всех читателей);</w:t>
            </w:r>
          </w:p>
          <w:p w:rsidR="00566886" w:rsidRPr="00566886" w:rsidRDefault="00566886" w:rsidP="00566886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к фонду учебников (по требованию).</w:t>
            </w: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■ Выдача изданий читателям.</w:t>
            </w: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■ Соблюдение правильной расстановки фонда на стеллажах.</w:t>
            </w: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■ Контроль за своевременным возвратом в библиотеку выданных изданий.</w:t>
            </w: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■ Ведение работы по сохранности фонда.</w:t>
            </w: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■ Создание и поддержание комфортных условий для работы читателей.</w:t>
            </w: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■ Организация работы по мелкому ремонту и переплету книг с привлечением актива библиотеки</w:t>
            </w: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 xml:space="preserve">■ Оформление новых полочных разделителей. </w:t>
            </w: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■Списание фонда с учетом ветхости и морального износа.Выявление и списание ветхих, морально устаревших и неиспользуемых книг по</w:t>
            </w:r>
            <w:r w:rsidR="00C53F52">
              <w:rPr>
                <w:color w:val="000000" w:themeColor="text1"/>
                <w:sz w:val="28"/>
                <w:szCs w:val="28"/>
              </w:rPr>
              <w:t xml:space="preserve"> установочным правилам и нормам</w:t>
            </w:r>
          </w:p>
        </w:tc>
        <w:tc>
          <w:tcPr>
            <w:tcW w:w="1843" w:type="dxa"/>
            <w:vAlign w:val="center"/>
          </w:tcPr>
          <w:p w:rsidR="001116B6" w:rsidRDefault="001116B6" w:rsidP="001116B6">
            <w:pPr>
              <w:tabs>
                <w:tab w:val="num" w:pos="-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116B6" w:rsidRDefault="001116B6" w:rsidP="001116B6">
            <w:pPr>
              <w:tabs>
                <w:tab w:val="num" w:pos="-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мере поступления</w:t>
            </w:r>
          </w:p>
          <w:p w:rsidR="001116B6" w:rsidRDefault="001116B6" w:rsidP="001116B6">
            <w:pPr>
              <w:tabs>
                <w:tab w:val="num" w:pos="-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116B6" w:rsidRDefault="001116B6" w:rsidP="001116B6">
            <w:pPr>
              <w:tabs>
                <w:tab w:val="num" w:pos="-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116B6" w:rsidRDefault="001116B6" w:rsidP="001116B6">
            <w:pPr>
              <w:tabs>
                <w:tab w:val="num" w:pos="-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116B6" w:rsidRDefault="001116B6" w:rsidP="001116B6">
            <w:pPr>
              <w:tabs>
                <w:tab w:val="num" w:pos="-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116B6" w:rsidRDefault="00C53F52" w:rsidP="001116B6">
            <w:pPr>
              <w:tabs>
                <w:tab w:val="num" w:pos="-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:rsidR="001116B6" w:rsidRDefault="001116B6" w:rsidP="001116B6">
            <w:pPr>
              <w:tabs>
                <w:tab w:val="num" w:pos="-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116B6" w:rsidRDefault="001116B6" w:rsidP="001116B6">
            <w:pPr>
              <w:tabs>
                <w:tab w:val="num" w:pos="-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116B6" w:rsidRDefault="001116B6" w:rsidP="001116B6">
            <w:pPr>
              <w:tabs>
                <w:tab w:val="num" w:pos="-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116B6" w:rsidRDefault="001116B6" w:rsidP="001116B6">
            <w:pPr>
              <w:tabs>
                <w:tab w:val="num" w:pos="-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116B6" w:rsidRDefault="00C53F52" w:rsidP="001116B6">
            <w:pPr>
              <w:tabs>
                <w:tab w:val="num" w:pos="-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:rsidR="001116B6" w:rsidRDefault="001116B6" w:rsidP="001116B6">
            <w:pPr>
              <w:tabs>
                <w:tab w:val="num" w:pos="-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116B6" w:rsidRDefault="001116B6" w:rsidP="001116B6">
            <w:pPr>
              <w:tabs>
                <w:tab w:val="num" w:pos="-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116B6" w:rsidRPr="00566886" w:rsidRDefault="001116B6" w:rsidP="001116B6">
            <w:pPr>
              <w:tabs>
                <w:tab w:val="num" w:pos="-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116B6" w:rsidRPr="00566886" w:rsidRDefault="001116B6" w:rsidP="001116B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C53F52" w:rsidRPr="00566886" w:rsidRDefault="00C53F52" w:rsidP="00EC505F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1116B6" w:rsidRDefault="001116B6" w:rsidP="007D16DC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</w:p>
          <w:p w:rsidR="001116B6" w:rsidRDefault="00C53F52" w:rsidP="001116B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ябрь</w:t>
            </w:r>
          </w:p>
          <w:p w:rsidR="00C53F52" w:rsidRPr="00566886" w:rsidRDefault="00C53F52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Заведующий библиотекой</w:t>
            </w:r>
          </w:p>
        </w:tc>
      </w:tr>
      <w:tr w:rsidR="008E3513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Комплектование фонда периодики:</w:t>
            </w: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■ Оформление подписки на 1 полугодие 201</w:t>
            </w:r>
            <w:r w:rsidR="008C1BC0">
              <w:rPr>
                <w:color w:val="000000" w:themeColor="text1"/>
                <w:sz w:val="28"/>
                <w:szCs w:val="28"/>
              </w:rPr>
              <w:t>6</w:t>
            </w:r>
            <w:r w:rsidRPr="00566886">
              <w:rPr>
                <w:color w:val="000000" w:themeColor="text1"/>
                <w:sz w:val="28"/>
                <w:szCs w:val="28"/>
              </w:rPr>
              <w:t xml:space="preserve"> года.</w:t>
            </w:r>
          </w:p>
          <w:p w:rsidR="00566886" w:rsidRPr="00316F61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■ Оформление подписки на 2 полугодие 201</w:t>
            </w:r>
            <w:r w:rsidR="008C1BC0">
              <w:rPr>
                <w:color w:val="000000" w:themeColor="text1"/>
                <w:sz w:val="28"/>
                <w:szCs w:val="28"/>
              </w:rPr>
              <w:t xml:space="preserve">6 </w:t>
            </w:r>
            <w:r w:rsidRPr="00566886">
              <w:rPr>
                <w:color w:val="000000" w:themeColor="text1"/>
                <w:sz w:val="28"/>
                <w:szCs w:val="28"/>
              </w:rPr>
              <w:t>года.</w:t>
            </w:r>
          </w:p>
          <w:p w:rsidR="007D4329" w:rsidRPr="007D4329" w:rsidRDefault="007D4329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готовка аукционной документации для закупки и оформления подписки на периодические издания</w:t>
            </w:r>
          </w:p>
        </w:tc>
        <w:tc>
          <w:tcPr>
            <w:tcW w:w="1843" w:type="dxa"/>
            <w:vAlign w:val="center"/>
          </w:tcPr>
          <w:p w:rsidR="00566886" w:rsidRDefault="00566886" w:rsidP="008C1BC0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Октябрь</w:t>
            </w:r>
          </w:p>
          <w:p w:rsidR="007D16DC" w:rsidRPr="00566886" w:rsidRDefault="007D16DC" w:rsidP="008C1BC0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66886" w:rsidRDefault="00566886" w:rsidP="008C1BC0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Апрель</w:t>
            </w:r>
          </w:p>
          <w:p w:rsidR="008C1BC0" w:rsidRDefault="008C1BC0" w:rsidP="008C1BC0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C1BC0" w:rsidRPr="00566886" w:rsidRDefault="008C1BC0" w:rsidP="008C1BC0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Заведующий библиотекой</w:t>
            </w:r>
          </w:p>
        </w:tc>
      </w:tr>
      <w:tr w:rsidR="00566886" w:rsidRPr="00566886" w:rsidTr="008E3513">
        <w:trPr>
          <w:cantSplit/>
        </w:trPr>
        <w:tc>
          <w:tcPr>
            <w:tcW w:w="10740" w:type="dxa"/>
            <w:gridSpan w:val="4"/>
            <w:tcBorders>
              <w:left w:val="nil"/>
              <w:right w:val="nil"/>
            </w:tcBorders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b/>
                <w:bCs/>
                <w:color w:val="000000" w:themeColor="text1"/>
                <w:sz w:val="28"/>
                <w:szCs w:val="28"/>
              </w:rPr>
              <w:t>3. СПРАВОЧНО-БИБЛИОГРАФИЧЕСКАЯ РАБОТА</w:t>
            </w:r>
          </w:p>
        </w:tc>
      </w:tr>
      <w:tr w:rsidR="008E3513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center" w:pos="579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6688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954" w:type="dxa"/>
            <w:vAlign w:val="center"/>
          </w:tcPr>
          <w:p w:rsidR="00566886" w:rsidRPr="00566886" w:rsidRDefault="00566886" w:rsidP="00566886">
            <w:pPr>
              <w:keepNext/>
              <w:tabs>
                <w:tab w:val="center" w:pos="579"/>
              </w:tabs>
              <w:jc w:val="center"/>
              <w:outlineLvl w:val="2"/>
              <w:rPr>
                <w:b/>
                <w:color w:val="000000" w:themeColor="text1"/>
                <w:sz w:val="28"/>
                <w:szCs w:val="28"/>
              </w:rPr>
            </w:pPr>
            <w:r w:rsidRPr="00566886">
              <w:rPr>
                <w:b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center" w:pos="579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66886">
              <w:rPr>
                <w:b/>
                <w:color w:val="000000" w:themeColor="text1"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center" w:pos="579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66886">
              <w:rPr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8E3513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Каталогизация новых поступлений художественной и методической литературы.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о мере поступления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Заведующий библиотекой</w:t>
            </w:r>
          </w:p>
        </w:tc>
      </w:tr>
      <w:tr w:rsidR="008E3513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Ведение картотеки новых поступлений периодических изданий.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о мере поступления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Заведующий библиотекой</w:t>
            </w:r>
          </w:p>
        </w:tc>
      </w:tr>
      <w:tr w:rsidR="008E3513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Ведение карто</w:t>
            </w:r>
            <w:r w:rsidR="008C1BC0">
              <w:rPr>
                <w:color w:val="000000" w:themeColor="text1"/>
                <w:sz w:val="28"/>
                <w:szCs w:val="28"/>
              </w:rPr>
              <w:t>теки новых поступлений учебной литературы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о мере поступления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Заведующий библиотекой</w:t>
            </w:r>
          </w:p>
        </w:tc>
      </w:tr>
      <w:tr w:rsidR="00566886" w:rsidRPr="00566886" w:rsidTr="008E3513">
        <w:trPr>
          <w:cantSplit/>
        </w:trPr>
        <w:tc>
          <w:tcPr>
            <w:tcW w:w="10740" w:type="dxa"/>
            <w:gridSpan w:val="4"/>
            <w:tcBorders>
              <w:left w:val="nil"/>
              <w:right w:val="nil"/>
            </w:tcBorders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b/>
                <w:bCs/>
                <w:color w:val="000000" w:themeColor="text1"/>
                <w:sz w:val="28"/>
                <w:szCs w:val="28"/>
              </w:rPr>
              <w:t>4. РЕКЛАМА БИБЛИОТЕКИ</w:t>
            </w:r>
          </w:p>
        </w:tc>
      </w:tr>
      <w:tr w:rsidR="008E3513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center" w:pos="579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6688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954" w:type="dxa"/>
            <w:vAlign w:val="center"/>
          </w:tcPr>
          <w:p w:rsidR="00566886" w:rsidRPr="00566886" w:rsidRDefault="00566886" w:rsidP="00566886">
            <w:pPr>
              <w:keepNext/>
              <w:tabs>
                <w:tab w:val="center" w:pos="579"/>
              </w:tabs>
              <w:jc w:val="center"/>
              <w:outlineLvl w:val="2"/>
              <w:rPr>
                <w:b/>
                <w:color w:val="000000" w:themeColor="text1"/>
                <w:sz w:val="28"/>
                <w:szCs w:val="28"/>
              </w:rPr>
            </w:pPr>
            <w:r w:rsidRPr="00566886">
              <w:rPr>
                <w:b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center" w:pos="579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66886">
              <w:rPr>
                <w:b/>
                <w:color w:val="000000" w:themeColor="text1"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center" w:pos="579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66886">
              <w:rPr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8E3513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Информационные объявления об итогах, проводимых в библиотеке мероприятий.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Заведующий библиотекой</w:t>
            </w:r>
          </w:p>
        </w:tc>
      </w:tr>
      <w:tr w:rsidR="008E3513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Оформление стенда «Наша информация»:</w:t>
            </w:r>
          </w:p>
          <w:p w:rsidR="00566886" w:rsidRPr="00566886" w:rsidRDefault="00566886" w:rsidP="00566886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равила пользования библиотекой</w:t>
            </w:r>
          </w:p>
          <w:p w:rsidR="00566886" w:rsidRPr="00566886" w:rsidRDefault="00566886" w:rsidP="00566886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Книги-юбиляры</w:t>
            </w:r>
          </w:p>
          <w:p w:rsidR="00566886" w:rsidRPr="00566886" w:rsidRDefault="00566886" w:rsidP="00566886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Календарь знаменательных и памятных дат</w:t>
            </w:r>
          </w:p>
          <w:p w:rsidR="00566886" w:rsidRPr="00566886" w:rsidRDefault="00566886" w:rsidP="00566886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Наши конкурсы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Заведующий библиотекой</w:t>
            </w:r>
          </w:p>
        </w:tc>
      </w:tr>
      <w:tr w:rsidR="008E3513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Эстетическое оформление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Заведующий библиотекой</w:t>
            </w:r>
          </w:p>
        </w:tc>
      </w:tr>
      <w:tr w:rsidR="008E3513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Реклама деятельности библиотеки</w:t>
            </w: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- Устная (во время перемен, на классных собраниях и т.д.)</w:t>
            </w:r>
          </w:p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- Наглядная (информационные  объявления о выставках и мероприятиях)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Заведующий библиотекой</w:t>
            </w:r>
          </w:p>
        </w:tc>
      </w:tr>
      <w:tr w:rsidR="00566886" w:rsidRPr="00566886" w:rsidTr="008E3513">
        <w:trPr>
          <w:cantSplit/>
        </w:trPr>
        <w:tc>
          <w:tcPr>
            <w:tcW w:w="107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66886">
              <w:rPr>
                <w:b/>
                <w:bCs/>
                <w:color w:val="000000" w:themeColor="text1"/>
                <w:sz w:val="28"/>
                <w:szCs w:val="28"/>
              </w:rPr>
              <w:t>5. ПОВЫШЕНИЕ КВАЛИФИКАЦИИ РАБОТНИКОВ БИБЛИОТЕКИ</w:t>
            </w:r>
          </w:p>
        </w:tc>
      </w:tr>
      <w:tr w:rsidR="008E3513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center" w:pos="579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6688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954" w:type="dxa"/>
            <w:vAlign w:val="center"/>
          </w:tcPr>
          <w:p w:rsidR="00566886" w:rsidRPr="00566886" w:rsidRDefault="00566886" w:rsidP="00566886">
            <w:pPr>
              <w:keepNext/>
              <w:tabs>
                <w:tab w:val="center" w:pos="579"/>
              </w:tabs>
              <w:jc w:val="center"/>
              <w:outlineLvl w:val="2"/>
              <w:rPr>
                <w:b/>
                <w:color w:val="000000" w:themeColor="text1"/>
                <w:sz w:val="28"/>
                <w:szCs w:val="28"/>
              </w:rPr>
            </w:pPr>
            <w:r w:rsidRPr="00566886">
              <w:rPr>
                <w:b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center" w:pos="579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66886">
              <w:rPr>
                <w:b/>
                <w:color w:val="000000" w:themeColor="text1"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center" w:pos="579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66886">
              <w:rPr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8E3513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Участие в районных совещаниях.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В дни проведения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Заведующий библиотекой</w:t>
            </w:r>
          </w:p>
        </w:tc>
      </w:tr>
      <w:tr w:rsidR="008E3513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Участие в конкурсах, проводимых среди школьных библиотек района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В дни проведения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Заведующий библиотекой</w:t>
            </w:r>
          </w:p>
        </w:tc>
      </w:tr>
      <w:tr w:rsidR="008E3513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Самообразование (чтение приказов, писем, инструкций о библиотечном деле, журнала «Школьная библиотека»).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Заведующий библиотекой</w:t>
            </w:r>
          </w:p>
        </w:tc>
      </w:tr>
      <w:tr w:rsidR="008E3513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Работа по самообразованию с использованием опыта других школьных библиотекарей:</w:t>
            </w:r>
          </w:p>
          <w:p w:rsidR="00566886" w:rsidRPr="00566886" w:rsidRDefault="00566886" w:rsidP="00566886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осещение семинаров;</w:t>
            </w:r>
          </w:p>
          <w:p w:rsidR="00566886" w:rsidRPr="00566886" w:rsidRDefault="00566886" w:rsidP="00566886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участие в работе «круглых столов»;</w:t>
            </w:r>
          </w:p>
          <w:p w:rsidR="00566886" w:rsidRPr="00566886" w:rsidRDefault="00566886" w:rsidP="00566886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рисутствие на открытых мероприятиях;</w:t>
            </w:r>
          </w:p>
          <w:p w:rsidR="00566886" w:rsidRPr="00566886" w:rsidRDefault="00566886" w:rsidP="00566886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индивидуальные консультации.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Заведующий библиотекой</w:t>
            </w:r>
          </w:p>
        </w:tc>
      </w:tr>
      <w:tr w:rsidR="008E3513" w:rsidRPr="00566886" w:rsidTr="008E3513">
        <w:tc>
          <w:tcPr>
            <w:tcW w:w="675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566886" w:rsidRPr="00566886" w:rsidRDefault="00566886" w:rsidP="00566886">
            <w:pPr>
              <w:tabs>
                <w:tab w:val="num" w:pos="-180"/>
              </w:tabs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Совершенствование традиционных и освоение новых библиотечных технологий.</w:t>
            </w:r>
          </w:p>
        </w:tc>
        <w:tc>
          <w:tcPr>
            <w:tcW w:w="1843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566886" w:rsidRPr="00566886" w:rsidRDefault="00566886" w:rsidP="00566886">
            <w:pPr>
              <w:tabs>
                <w:tab w:val="num" w:pos="-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66886">
              <w:rPr>
                <w:color w:val="000000" w:themeColor="text1"/>
                <w:sz w:val="28"/>
                <w:szCs w:val="28"/>
              </w:rPr>
              <w:t>Заведующий библиотекой</w:t>
            </w:r>
          </w:p>
        </w:tc>
      </w:tr>
    </w:tbl>
    <w:p w:rsidR="00100EA7" w:rsidRPr="007D16DC" w:rsidRDefault="00100EA7" w:rsidP="007D16DC">
      <w:pPr>
        <w:rPr>
          <w:color w:val="000000" w:themeColor="text1"/>
          <w:sz w:val="28"/>
          <w:szCs w:val="28"/>
        </w:rPr>
      </w:pPr>
    </w:p>
    <w:sectPr w:rsidR="00100EA7" w:rsidRPr="007D16DC" w:rsidSect="00932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68F7"/>
    <w:multiLevelType w:val="hybridMultilevel"/>
    <w:tmpl w:val="DECCB270"/>
    <w:lvl w:ilvl="0" w:tplc="9858172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43C40BCA"/>
    <w:multiLevelType w:val="hybridMultilevel"/>
    <w:tmpl w:val="BB2E8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F1F0E"/>
    <w:multiLevelType w:val="hybridMultilevel"/>
    <w:tmpl w:val="BD52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A087F"/>
    <w:multiLevelType w:val="hybridMultilevel"/>
    <w:tmpl w:val="DBF842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861748"/>
    <w:multiLevelType w:val="hybridMultilevel"/>
    <w:tmpl w:val="045C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7063B"/>
    <w:multiLevelType w:val="hybridMultilevel"/>
    <w:tmpl w:val="766C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B573D"/>
    <w:rsid w:val="00011576"/>
    <w:rsid w:val="00014710"/>
    <w:rsid w:val="000277C9"/>
    <w:rsid w:val="000375ED"/>
    <w:rsid w:val="000460B8"/>
    <w:rsid w:val="00060FDF"/>
    <w:rsid w:val="000726C2"/>
    <w:rsid w:val="000A7624"/>
    <w:rsid w:val="000B573D"/>
    <w:rsid w:val="000D26B4"/>
    <w:rsid w:val="000E20D5"/>
    <w:rsid w:val="000F05FB"/>
    <w:rsid w:val="00100EA7"/>
    <w:rsid w:val="001116B6"/>
    <w:rsid w:val="001134DF"/>
    <w:rsid w:val="00116B6E"/>
    <w:rsid w:val="00117B73"/>
    <w:rsid w:val="00143D4E"/>
    <w:rsid w:val="00144A39"/>
    <w:rsid w:val="0014573D"/>
    <w:rsid w:val="00151F94"/>
    <w:rsid w:val="00190C09"/>
    <w:rsid w:val="001925AE"/>
    <w:rsid w:val="001A7EBC"/>
    <w:rsid w:val="001F3BE3"/>
    <w:rsid w:val="00227A48"/>
    <w:rsid w:val="002528A4"/>
    <w:rsid w:val="002803F5"/>
    <w:rsid w:val="002C428A"/>
    <w:rsid w:val="002D7909"/>
    <w:rsid w:val="002E4D87"/>
    <w:rsid w:val="002F21F7"/>
    <w:rsid w:val="002F5C9C"/>
    <w:rsid w:val="00314196"/>
    <w:rsid w:val="00316F61"/>
    <w:rsid w:val="00321ED0"/>
    <w:rsid w:val="00353B84"/>
    <w:rsid w:val="003572A7"/>
    <w:rsid w:val="003B5182"/>
    <w:rsid w:val="003F0FA2"/>
    <w:rsid w:val="0040588B"/>
    <w:rsid w:val="00433197"/>
    <w:rsid w:val="00441D4E"/>
    <w:rsid w:val="0045177D"/>
    <w:rsid w:val="00463EB1"/>
    <w:rsid w:val="0047585A"/>
    <w:rsid w:val="004921FF"/>
    <w:rsid w:val="004B59AF"/>
    <w:rsid w:val="004D25E2"/>
    <w:rsid w:val="00512788"/>
    <w:rsid w:val="005239C0"/>
    <w:rsid w:val="00566886"/>
    <w:rsid w:val="00570C6F"/>
    <w:rsid w:val="00582FC3"/>
    <w:rsid w:val="0058566E"/>
    <w:rsid w:val="005D190F"/>
    <w:rsid w:val="005E5620"/>
    <w:rsid w:val="00671403"/>
    <w:rsid w:val="00684D58"/>
    <w:rsid w:val="0068780F"/>
    <w:rsid w:val="00757663"/>
    <w:rsid w:val="007A5837"/>
    <w:rsid w:val="007A5968"/>
    <w:rsid w:val="007D16DC"/>
    <w:rsid w:val="007D4329"/>
    <w:rsid w:val="00800EA8"/>
    <w:rsid w:val="008A1B12"/>
    <w:rsid w:val="008A3F1D"/>
    <w:rsid w:val="008B6AAA"/>
    <w:rsid w:val="008C1BC0"/>
    <w:rsid w:val="008D7B5A"/>
    <w:rsid w:val="008E3513"/>
    <w:rsid w:val="008F1E61"/>
    <w:rsid w:val="00904B2B"/>
    <w:rsid w:val="009121D7"/>
    <w:rsid w:val="00914CAC"/>
    <w:rsid w:val="009161B1"/>
    <w:rsid w:val="009168B2"/>
    <w:rsid w:val="0093286A"/>
    <w:rsid w:val="009621E5"/>
    <w:rsid w:val="00997B34"/>
    <w:rsid w:val="009C6A33"/>
    <w:rsid w:val="00A46068"/>
    <w:rsid w:val="00A60439"/>
    <w:rsid w:val="00A87739"/>
    <w:rsid w:val="00A90B96"/>
    <w:rsid w:val="00AC03B5"/>
    <w:rsid w:val="00B238C8"/>
    <w:rsid w:val="00B27E8D"/>
    <w:rsid w:val="00B60782"/>
    <w:rsid w:val="00B95974"/>
    <w:rsid w:val="00BB004B"/>
    <w:rsid w:val="00BD585B"/>
    <w:rsid w:val="00BF7B99"/>
    <w:rsid w:val="00C11A90"/>
    <w:rsid w:val="00C14DDE"/>
    <w:rsid w:val="00C24BA0"/>
    <w:rsid w:val="00C53F52"/>
    <w:rsid w:val="00C64006"/>
    <w:rsid w:val="00C83A02"/>
    <w:rsid w:val="00D15882"/>
    <w:rsid w:val="00D15973"/>
    <w:rsid w:val="00D457B8"/>
    <w:rsid w:val="00DC7764"/>
    <w:rsid w:val="00DC7B26"/>
    <w:rsid w:val="00E20CA3"/>
    <w:rsid w:val="00E40664"/>
    <w:rsid w:val="00E45065"/>
    <w:rsid w:val="00E63BC0"/>
    <w:rsid w:val="00E90588"/>
    <w:rsid w:val="00E90668"/>
    <w:rsid w:val="00EB63F2"/>
    <w:rsid w:val="00EC505F"/>
    <w:rsid w:val="00F0212D"/>
    <w:rsid w:val="00F4199B"/>
    <w:rsid w:val="00F95FB1"/>
    <w:rsid w:val="00FE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7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0668"/>
    <w:pPr>
      <w:widowControl w:val="0"/>
      <w:suppressAutoHyphens/>
      <w:ind w:left="720"/>
      <w:contextualSpacing/>
    </w:pPr>
    <w:rPr>
      <w:rFonts w:eastAsia="Andale Sans UI"/>
      <w:kern w:val="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7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0668"/>
    <w:pPr>
      <w:widowControl w:val="0"/>
      <w:suppressAutoHyphens/>
      <w:ind w:left="720"/>
      <w:contextualSpacing/>
    </w:pPr>
    <w:rPr>
      <w:rFonts w:eastAsia="Andale Sans UI"/>
      <w:kern w:val="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56F9-E16D-4102-B65D-8A595DEC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729</Words>
  <Characters>11421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довой план работы библиотеки школы №543 Московского района города Санкт-Петербурга на 2012-2013 учебный год</vt:lpstr>
      <vt:lpstr>Годовой план работы библиотеки школы №543 Московского района города Санкт-Петербурга на 2012-2013 учебный год</vt:lpstr>
    </vt:vector>
  </TitlesOfParts>
  <Company>diakov.net</Company>
  <LinksUpToDate>false</LinksUpToDate>
  <CharactersWithSpaces>1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 библиотеки школы №543 Московского района города Санкт-Петербурга на 2012-2013 учебный год</dc:title>
  <dc:creator>user</dc:creator>
  <cp:lastModifiedBy>лариса смирнова</cp:lastModifiedBy>
  <cp:revision>6</cp:revision>
  <cp:lastPrinted>2014-09-08T13:06:00Z</cp:lastPrinted>
  <dcterms:created xsi:type="dcterms:W3CDTF">2016-09-09T12:53:00Z</dcterms:created>
  <dcterms:modified xsi:type="dcterms:W3CDTF">2016-09-11T17:17:00Z</dcterms:modified>
</cp:coreProperties>
</file>